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376E5" w:rsidRDefault="00034EEB" w:rsidP="0066620B">
      <w:pPr>
        <w:pStyle w:val="Cmsor1"/>
        <w:jc w:val="both"/>
        <w:rPr>
          <w:rStyle w:val="None"/>
          <w:lang w:val="hu-HU"/>
        </w:rPr>
      </w:pPr>
      <w:r w:rsidRPr="00D376E5">
        <w:rPr>
          <w:rStyle w:val="None"/>
          <w:lang w:val="hu-HU"/>
        </w:rPr>
        <w:t>Általános információk:</w:t>
      </w:r>
    </w:p>
    <w:p w14:paraId="6F12C7AB" w14:textId="77777777" w:rsidR="002B3B18" w:rsidRPr="00D376E5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D376E5">
        <w:rPr>
          <w:rStyle w:val="None"/>
          <w:b/>
          <w:bCs/>
          <w:sz w:val="20"/>
          <w:szCs w:val="20"/>
          <w:lang w:val="hu-HU"/>
        </w:rPr>
        <w:t>Tanterv:</w:t>
      </w:r>
      <w:r w:rsidRPr="00D376E5">
        <w:rPr>
          <w:rStyle w:val="None"/>
          <w:b/>
          <w:bCs/>
          <w:sz w:val="20"/>
          <w:szCs w:val="20"/>
          <w:lang w:val="hu-HU"/>
        </w:rPr>
        <w:tab/>
      </w:r>
      <w:r w:rsidR="00E8115E" w:rsidRPr="00D376E5">
        <w:rPr>
          <w:rStyle w:val="None"/>
          <w:sz w:val="20"/>
          <w:szCs w:val="20"/>
          <w:lang w:val="hu-HU"/>
        </w:rPr>
        <w:t>Építészmérnöki osztatlan Mesterképzési Szak</w:t>
      </w:r>
      <w:r w:rsidR="002B3B18" w:rsidRPr="00D376E5">
        <w:rPr>
          <w:rStyle w:val="None"/>
          <w:sz w:val="20"/>
          <w:szCs w:val="20"/>
          <w:lang w:val="hu-HU"/>
        </w:rPr>
        <w:t xml:space="preserve">, </w:t>
      </w:r>
    </w:p>
    <w:p w14:paraId="011A3824" w14:textId="77777777" w:rsidR="005065CE" w:rsidRPr="00D376E5" w:rsidRDefault="002B3B18" w:rsidP="005065CE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D376E5">
        <w:rPr>
          <w:rStyle w:val="None"/>
          <w:sz w:val="20"/>
          <w:szCs w:val="20"/>
          <w:lang w:val="hu-HU"/>
        </w:rPr>
        <w:tab/>
        <w:t xml:space="preserve">Építőművész </w:t>
      </w:r>
      <w:r w:rsidR="00C93134" w:rsidRPr="00D376E5">
        <w:rPr>
          <w:rStyle w:val="None"/>
          <w:sz w:val="20"/>
          <w:szCs w:val="20"/>
          <w:lang w:val="hu-HU"/>
        </w:rPr>
        <w:t>mester</w:t>
      </w:r>
      <w:r w:rsidRPr="00D376E5">
        <w:rPr>
          <w:rStyle w:val="None"/>
          <w:sz w:val="20"/>
          <w:szCs w:val="20"/>
          <w:lang w:val="hu-HU"/>
        </w:rPr>
        <w:t xml:space="preserve">képzési szak, Építészmérnöki </w:t>
      </w:r>
      <w:r w:rsidR="00C93134" w:rsidRPr="00D376E5">
        <w:rPr>
          <w:rStyle w:val="None"/>
          <w:sz w:val="20"/>
          <w:szCs w:val="20"/>
          <w:lang w:val="hu-HU"/>
        </w:rPr>
        <w:t>mester</w:t>
      </w:r>
      <w:r w:rsidRPr="00D376E5">
        <w:rPr>
          <w:rStyle w:val="None"/>
          <w:sz w:val="20"/>
          <w:szCs w:val="20"/>
          <w:lang w:val="hu-HU"/>
        </w:rPr>
        <w:t>ké</w:t>
      </w:r>
      <w:r w:rsidR="004D2722" w:rsidRPr="00D376E5">
        <w:rPr>
          <w:rStyle w:val="None"/>
          <w:sz w:val="20"/>
          <w:szCs w:val="20"/>
          <w:lang w:val="hu-HU"/>
        </w:rPr>
        <w:t>p</w:t>
      </w:r>
      <w:r w:rsidRPr="00D376E5">
        <w:rPr>
          <w:rStyle w:val="None"/>
          <w:sz w:val="20"/>
          <w:szCs w:val="20"/>
          <w:lang w:val="hu-HU"/>
        </w:rPr>
        <w:t>zési szak</w:t>
      </w:r>
    </w:p>
    <w:p w14:paraId="589652AF" w14:textId="380AEF13" w:rsidR="00714872" w:rsidRPr="00D376E5" w:rsidRDefault="005065CE" w:rsidP="005065CE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D376E5">
        <w:rPr>
          <w:rStyle w:val="None"/>
          <w:sz w:val="20"/>
          <w:szCs w:val="20"/>
          <w:lang w:val="hu-HU"/>
        </w:rPr>
        <w:tab/>
        <w:t>Belsőépítész tervezőművész mesterképzési szak</w:t>
      </w:r>
    </w:p>
    <w:p w14:paraId="19EEEF8C" w14:textId="11EF5B24" w:rsidR="009063FE" w:rsidRPr="00D376E5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D376E5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D376E5">
        <w:rPr>
          <w:rStyle w:val="None"/>
          <w:b/>
          <w:bCs/>
          <w:sz w:val="20"/>
          <w:szCs w:val="20"/>
          <w:lang w:val="hu-HU"/>
        </w:rPr>
        <w:tab/>
      </w:r>
      <w:r w:rsidR="00C93134" w:rsidRPr="00D376E5">
        <w:rPr>
          <w:rStyle w:val="None"/>
          <w:b/>
          <w:bCs/>
          <w:smallCaps/>
          <w:sz w:val="33"/>
          <w:szCs w:val="33"/>
          <w:lang w:val="hu-HU"/>
        </w:rPr>
        <w:t>Digitális prezentáció</w:t>
      </w:r>
    </w:p>
    <w:p w14:paraId="7E689DE1" w14:textId="69ECF97E" w:rsidR="00034EEB" w:rsidRPr="00D376E5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D376E5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D376E5">
        <w:rPr>
          <w:rStyle w:val="None"/>
          <w:b/>
          <w:bCs/>
          <w:sz w:val="20"/>
          <w:szCs w:val="20"/>
          <w:lang w:val="hu-HU"/>
        </w:rPr>
        <w:tab/>
      </w:r>
      <w:r w:rsidR="002B3B18" w:rsidRPr="00D376E5">
        <w:rPr>
          <w:rStyle w:val="None"/>
          <w:sz w:val="20"/>
          <w:szCs w:val="20"/>
          <w:lang w:val="hu-HU"/>
        </w:rPr>
        <w:t>EP</w:t>
      </w:r>
      <w:r w:rsidR="00C93134" w:rsidRPr="00D376E5">
        <w:rPr>
          <w:rStyle w:val="None"/>
          <w:sz w:val="20"/>
          <w:szCs w:val="20"/>
          <w:lang w:val="hu-HU"/>
        </w:rPr>
        <w:t>M032</w:t>
      </w:r>
      <w:r w:rsidR="002B3B18" w:rsidRPr="00D376E5">
        <w:rPr>
          <w:rStyle w:val="None"/>
          <w:sz w:val="20"/>
          <w:szCs w:val="20"/>
          <w:lang w:val="hu-HU"/>
        </w:rPr>
        <w:t>M</w:t>
      </w:r>
      <w:r w:rsidR="007D3BC7" w:rsidRPr="00D376E5">
        <w:rPr>
          <w:rStyle w:val="None"/>
          <w:sz w:val="20"/>
          <w:szCs w:val="20"/>
          <w:lang w:val="hu-HU"/>
        </w:rPr>
        <w:t>L</w:t>
      </w:r>
    </w:p>
    <w:p w14:paraId="0E7DC0A5" w14:textId="2771D836" w:rsidR="009063FE" w:rsidRPr="00D376E5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D376E5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D376E5">
        <w:rPr>
          <w:rStyle w:val="None"/>
          <w:b/>
          <w:bCs/>
          <w:sz w:val="20"/>
          <w:szCs w:val="20"/>
          <w:lang w:val="hu-HU"/>
        </w:rPr>
        <w:tab/>
      </w:r>
      <w:r w:rsidR="00C93134" w:rsidRPr="00D376E5">
        <w:rPr>
          <w:rStyle w:val="None"/>
          <w:sz w:val="20"/>
          <w:szCs w:val="20"/>
          <w:lang w:val="hu-HU"/>
        </w:rPr>
        <w:t>1</w:t>
      </w:r>
    </w:p>
    <w:p w14:paraId="09542FD2" w14:textId="36A5E9DB" w:rsidR="009063FE" w:rsidRPr="00D376E5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D376E5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D376E5">
        <w:rPr>
          <w:rStyle w:val="None"/>
          <w:b/>
          <w:bCs/>
          <w:sz w:val="20"/>
          <w:szCs w:val="20"/>
          <w:lang w:val="hu-HU"/>
        </w:rPr>
        <w:tab/>
      </w:r>
      <w:r w:rsidR="00C93134" w:rsidRPr="00D376E5">
        <w:rPr>
          <w:rStyle w:val="None"/>
          <w:sz w:val="20"/>
          <w:szCs w:val="20"/>
          <w:lang w:val="hu-HU"/>
        </w:rPr>
        <w:t>3</w:t>
      </w:r>
    </w:p>
    <w:p w14:paraId="7DBB2F67" w14:textId="61634345" w:rsidR="009063FE" w:rsidRPr="00D376E5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D376E5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D376E5">
        <w:rPr>
          <w:rStyle w:val="None"/>
          <w:b/>
          <w:bCs/>
          <w:sz w:val="20"/>
          <w:szCs w:val="20"/>
          <w:lang w:val="hu-HU"/>
        </w:rPr>
        <w:tab/>
      </w:r>
      <w:r w:rsidR="00C93134" w:rsidRPr="00D376E5">
        <w:rPr>
          <w:rStyle w:val="None"/>
          <w:sz w:val="20"/>
          <w:szCs w:val="20"/>
          <w:lang w:val="hu-HU"/>
        </w:rPr>
        <w:t>2</w:t>
      </w:r>
      <w:r w:rsidR="00E8115E" w:rsidRPr="00D376E5">
        <w:rPr>
          <w:rStyle w:val="None"/>
          <w:sz w:val="20"/>
          <w:szCs w:val="20"/>
          <w:lang w:val="hu-HU"/>
        </w:rPr>
        <w:t>/</w:t>
      </w:r>
      <w:r w:rsidR="00C93134" w:rsidRPr="00D376E5">
        <w:rPr>
          <w:rStyle w:val="None"/>
          <w:sz w:val="20"/>
          <w:szCs w:val="20"/>
          <w:lang w:val="hu-HU"/>
        </w:rPr>
        <w:t>0</w:t>
      </w:r>
      <w:r w:rsidR="00E8115E" w:rsidRPr="00D376E5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D376E5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D376E5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D376E5">
        <w:rPr>
          <w:rStyle w:val="None"/>
          <w:b/>
          <w:bCs/>
          <w:sz w:val="20"/>
          <w:szCs w:val="20"/>
          <w:lang w:val="hu-HU"/>
        </w:rPr>
        <w:tab/>
      </w:r>
      <w:r w:rsidR="00AA7EC0" w:rsidRPr="00D376E5">
        <w:rPr>
          <w:rStyle w:val="None"/>
          <w:sz w:val="20"/>
          <w:szCs w:val="20"/>
          <w:lang w:val="hu-HU"/>
        </w:rPr>
        <w:t>félévközi jegy</w:t>
      </w:r>
      <w:r w:rsidR="00034EEB" w:rsidRPr="00D376E5">
        <w:rPr>
          <w:rStyle w:val="None"/>
          <w:sz w:val="20"/>
          <w:szCs w:val="20"/>
          <w:lang w:val="hu-HU"/>
        </w:rPr>
        <w:t xml:space="preserve"> (f)</w:t>
      </w:r>
    </w:p>
    <w:p w14:paraId="3C6DBCD7" w14:textId="7A054BEE" w:rsidR="009063FE" w:rsidRPr="00D376E5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D376E5">
        <w:rPr>
          <w:rStyle w:val="None"/>
          <w:b/>
          <w:bCs/>
          <w:sz w:val="20"/>
          <w:szCs w:val="20"/>
          <w:lang w:val="hu-HU"/>
        </w:rPr>
        <w:t>Előfeltételek</w:t>
      </w:r>
      <w:r w:rsidR="00B14D53" w:rsidRPr="00D376E5">
        <w:rPr>
          <w:rStyle w:val="None"/>
          <w:b/>
          <w:bCs/>
          <w:sz w:val="20"/>
          <w:szCs w:val="20"/>
          <w:lang w:val="hu-HU"/>
        </w:rPr>
        <w:t>:</w:t>
      </w:r>
      <w:r w:rsidRPr="00D376E5">
        <w:rPr>
          <w:rStyle w:val="None"/>
          <w:b/>
          <w:bCs/>
          <w:sz w:val="20"/>
          <w:szCs w:val="20"/>
          <w:lang w:val="hu-HU"/>
        </w:rPr>
        <w:tab/>
      </w:r>
      <w:r w:rsidR="00C93134" w:rsidRPr="00D376E5">
        <w:rPr>
          <w:rStyle w:val="None"/>
          <w:b/>
          <w:bCs/>
          <w:sz w:val="20"/>
          <w:szCs w:val="20"/>
          <w:lang w:val="hu-HU"/>
        </w:rPr>
        <w:t>-</w:t>
      </w:r>
    </w:p>
    <w:p w14:paraId="5EFC0CB8" w14:textId="77777777" w:rsidR="00CC1D3A" w:rsidRPr="00D376E5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77777777" w:rsidR="002B3B18" w:rsidRPr="00D376E5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376E5">
        <w:rPr>
          <w:rStyle w:val="None"/>
          <w:bCs/>
          <w:color w:val="000000" w:themeColor="text1"/>
        </w:rPr>
        <w:t>Tantárgy felelős:</w:t>
      </w:r>
      <w:r w:rsidR="00034EEB" w:rsidRPr="00D376E5">
        <w:rPr>
          <w:rStyle w:val="None"/>
          <w:bCs/>
          <w:color w:val="000000" w:themeColor="text1"/>
        </w:rPr>
        <w:tab/>
      </w:r>
      <w:r w:rsidR="002B3B18" w:rsidRPr="00D376E5">
        <w:rPr>
          <w:rStyle w:val="None"/>
          <w:bCs/>
          <w:color w:val="000000" w:themeColor="text1"/>
          <w:sz w:val="18"/>
          <w:szCs w:val="18"/>
        </w:rPr>
        <w:t>Dr. Rétfalvi Donát, egyetemi docens</w:t>
      </w:r>
    </w:p>
    <w:p w14:paraId="2C754E8D" w14:textId="77777777" w:rsidR="002B3B18" w:rsidRPr="00D376E5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376E5">
        <w:rPr>
          <w:rStyle w:val="None"/>
          <w:bCs/>
          <w:sz w:val="18"/>
          <w:szCs w:val="18"/>
        </w:rPr>
        <w:tab/>
      </w:r>
      <w:r w:rsidRPr="00D376E5">
        <w:rPr>
          <w:rStyle w:val="None"/>
          <w:b w:val="0"/>
          <w:sz w:val="18"/>
          <w:szCs w:val="18"/>
        </w:rPr>
        <w:t>Iroda: 7624 Magyarország, Pécs, Boszorkány u. 2. B-327</w:t>
      </w:r>
    </w:p>
    <w:p w14:paraId="2B5336FD" w14:textId="77777777" w:rsidR="002B3B18" w:rsidRPr="00D376E5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376E5">
        <w:rPr>
          <w:rStyle w:val="None"/>
          <w:b w:val="0"/>
          <w:sz w:val="18"/>
          <w:szCs w:val="18"/>
        </w:rPr>
        <w:tab/>
        <w:t>E-mail: retfalvi@mik.pte.hu</w:t>
      </w:r>
    </w:p>
    <w:p w14:paraId="3271517E" w14:textId="77777777" w:rsidR="002B3B18" w:rsidRPr="00D376E5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D376E5">
        <w:rPr>
          <w:rStyle w:val="None"/>
          <w:b w:val="0"/>
          <w:sz w:val="18"/>
          <w:szCs w:val="18"/>
        </w:rPr>
        <w:tab/>
        <w:t xml:space="preserve">Munkahelyi telefon: </w:t>
      </w:r>
      <w:r w:rsidRPr="00D376E5">
        <w:rPr>
          <w:rStyle w:val="None"/>
          <w:b w:val="0"/>
          <w:sz w:val="18"/>
          <w:szCs w:val="18"/>
          <w:shd w:val="clear" w:color="auto" w:fill="FFFFFF"/>
        </w:rPr>
        <w:t>+36 72 503650/23840</w:t>
      </w:r>
    </w:p>
    <w:p w14:paraId="5324986A" w14:textId="4FA7D32B" w:rsidR="00B14D53" w:rsidRPr="00D376E5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754F518E" w14:textId="6D285161" w:rsidR="00C93134" w:rsidRPr="00D376E5" w:rsidRDefault="00417E9C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376E5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D376E5">
        <w:rPr>
          <w:rStyle w:val="None"/>
          <w:sz w:val="18"/>
          <w:szCs w:val="18"/>
        </w:rPr>
        <w:tab/>
      </w:r>
      <w:r w:rsidR="00C93134" w:rsidRPr="00D376E5">
        <w:rPr>
          <w:rStyle w:val="None"/>
          <w:bCs/>
          <w:color w:val="000000" w:themeColor="text1"/>
          <w:sz w:val="18"/>
          <w:szCs w:val="18"/>
        </w:rPr>
        <w:t xml:space="preserve">Bakai Nándor, </w:t>
      </w:r>
      <w:r w:rsidR="00566B56">
        <w:rPr>
          <w:rStyle w:val="None"/>
          <w:bCs/>
          <w:color w:val="000000" w:themeColor="text1"/>
          <w:sz w:val="18"/>
          <w:szCs w:val="18"/>
        </w:rPr>
        <w:t>óraadó</w:t>
      </w:r>
    </w:p>
    <w:p w14:paraId="7EF8A13A" w14:textId="3177E437" w:rsidR="00C93134" w:rsidRPr="00D376E5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376E5">
        <w:rPr>
          <w:rStyle w:val="None"/>
          <w:bCs/>
          <w:sz w:val="18"/>
          <w:szCs w:val="18"/>
        </w:rPr>
        <w:tab/>
      </w:r>
      <w:r w:rsidRPr="00D376E5">
        <w:rPr>
          <w:rStyle w:val="None"/>
          <w:b w:val="0"/>
          <w:sz w:val="18"/>
          <w:szCs w:val="18"/>
        </w:rPr>
        <w:t xml:space="preserve">Iroda: 7624 Magyarország, Pécs, Boszorkány u. 2. </w:t>
      </w:r>
      <w:bookmarkStart w:id="0" w:name="_Hlk144215752"/>
      <w:r w:rsidR="00566B56">
        <w:rPr>
          <w:rStyle w:val="None"/>
          <w:b w:val="0"/>
          <w:sz w:val="18"/>
          <w:szCs w:val="18"/>
        </w:rPr>
        <w:t xml:space="preserve">BIM </w:t>
      </w:r>
      <w:r w:rsidR="00891C82">
        <w:rPr>
          <w:rStyle w:val="None"/>
          <w:b w:val="0"/>
          <w:sz w:val="18"/>
          <w:szCs w:val="18"/>
        </w:rPr>
        <w:t xml:space="preserve">Skills </w:t>
      </w:r>
      <w:r w:rsidR="00566B56">
        <w:rPr>
          <w:rStyle w:val="None"/>
          <w:b w:val="0"/>
          <w:sz w:val="18"/>
          <w:szCs w:val="18"/>
        </w:rPr>
        <w:t>Lab (</w:t>
      </w:r>
      <w:r w:rsidR="009C2828" w:rsidRPr="00D376E5">
        <w:rPr>
          <w:rStyle w:val="None"/>
          <w:b w:val="0"/>
          <w:sz w:val="18"/>
          <w:szCs w:val="18"/>
        </w:rPr>
        <w:t>A</w:t>
      </w:r>
      <w:r w:rsidRPr="00D376E5">
        <w:rPr>
          <w:rStyle w:val="None"/>
          <w:b w:val="0"/>
          <w:sz w:val="18"/>
          <w:szCs w:val="18"/>
        </w:rPr>
        <w:t>-</w:t>
      </w:r>
      <w:r w:rsidR="009C2828" w:rsidRPr="00D376E5">
        <w:rPr>
          <w:rStyle w:val="None"/>
          <w:b w:val="0"/>
          <w:sz w:val="18"/>
          <w:szCs w:val="18"/>
        </w:rPr>
        <w:t>018</w:t>
      </w:r>
      <w:r w:rsidR="00566B56">
        <w:rPr>
          <w:rStyle w:val="None"/>
          <w:b w:val="0"/>
          <w:sz w:val="18"/>
          <w:szCs w:val="18"/>
        </w:rPr>
        <w:t>)</w:t>
      </w:r>
      <w:bookmarkEnd w:id="0"/>
    </w:p>
    <w:p w14:paraId="234E3CF6" w14:textId="77777777" w:rsidR="00C93134" w:rsidRPr="00D376E5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D376E5">
        <w:rPr>
          <w:rStyle w:val="None"/>
          <w:b w:val="0"/>
          <w:sz w:val="18"/>
          <w:szCs w:val="18"/>
        </w:rPr>
        <w:tab/>
        <w:t>E-mail: bakai.nandor@mik.pte.hu</w:t>
      </w:r>
    </w:p>
    <w:p w14:paraId="0B856BD5" w14:textId="6FD029E8" w:rsidR="00C93134" w:rsidRPr="00D376E5" w:rsidRDefault="00C93134" w:rsidP="00C93134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D376E5">
        <w:rPr>
          <w:rStyle w:val="None"/>
          <w:b w:val="0"/>
          <w:sz w:val="18"/>
          <w:szCs w:val="18"/>
        </w:rPr>
        <w:tab/>
        <w:t xml:space="preserve">Munkahelyi telefon: </w:t>
      </w:r>
    </w:p>
    <w:p w14:paraId="14012A93" w14:textId="42C75D33" w:rsidR="00B14D53" w:rsidRPr="00D376E5" w:rsidRDefault="00B14D53" w:rsidP="00C93134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D376E5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D376E5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D376E5">
        <w:rPr>
          <w:rStyle w:val="None"/>
          <w:b w:val="0"/>
          <w:bCs/>
        </w:rPr>
        <w:br w:type="page"/>
      </w:r>
    </w:p>
    <w:p w14:paraId="5A78B5BC" w14:textId="77777777" w:rsidR="001A5EFA" w:rsidRPr="00D376E5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D376E5" w:rsidRDefault="00034EEB" w:rsidP="00705DF3">
      <w:pPr>
        <w:pStyle w:val="Cmsor2"/>
        <w:jc w:val="both"/>
        <w:rPr>
          <w:lang w:val="hu-HU"/>
        </w:rPr>
      </w:pPr>
      <w:r w:rsidRPr="00D376E5">
        <w:rPr>
          <w:lang w:val="hu-HU"/>
        </w:rPr>
        <w:t>Tárgyleírás</w:t>
      </w:r>
    </w:p>
    <w:p w14:paraId="7BEC7E0C" w14:textId="78561964" w:rsidR="008A24D3" w:rsidRPr="00D376E5" w:rsidRDefault="008A24D3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D376E5">
        <w:rPr>
          <w:rFonts w:eastAsia="Arial Unicode MS"/>
          <w:b w:val="0"/>
          <w:bCs w:val="0"/>
          <w:color w:val="auto"/>
          <w:szCs w:val="24"/>
          <w:lang w:val="hu-HU"/>
        </w:rPr>
        <w:t>A félév során a hallgatók betekintést nyernek az online elérhető nyílt adatforrásokba, az adatok kezelésébe térinformatikai eszközök használatával. Kiemelt szerepet kap a távérzékelés és a BIM (Building Information Modelling) témaköréhez kapcsolódó alapvető ismeretek átadása. A korszerű építészeti prezentációs módszerek közül be-mutatásra kerül a AR - VR technológia és a 3D nyomtatás. Az előadások során kiemelt hangsúlyt kap az építésjogi ismeretek és építésügyi hatósági eljárások megismertetése, valamint ehhez kapcsolódóan az építésügyben alkalmazott informatikai alkalmazások bemutatása.</w:t>
      </w:r>
    </w:p>
    <w:p w14:paraId="4863CCAD" w14:textId="2CE22D31" w:rsidR="00705DF3" w:rsidRPr="00D376E5" w:rsidRDefault="00171C3D" w:rsidP="00705DF3">
      <w:pPr>
        <w:pStyle w:val="Cmsor2"/>
        <w:jc w:val="both"/>
        <w:rPr>
          <w:lang w:val="hu-HU"/>
        </w:rPr>
      </w:pPr>
      <w:r w:rsidRPr="00D376E5">
        <w:rPr>
          <w:rStyle w:val="None"/>
          <w:lang w:val="hu-HU"/>
        </w:rPr>
        <w:t>Oktatás célja</w:t>
      </w:r>
    </w:p>
    <w:p w14:paraId="4DCA7AB9" w14:textId="1B6BEFBF" w:rsidR="008A24D3" w:rsidRPr="00D376E5" w:rsidRDefault="008A24D3" w:rsidP="00705DF3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D376E5">
        <w:rPr>
          <w:rFonts w:eastAsia="Arial Unicode MS"/>
          <w:b w:val="0"/>
          <w:bCs w:val="0"/>
          <w:color w:val="auto"/>
          <w:szCs w:val="24"/>
          <w:lang w:val="hu-HU"/>
        </w:rPr>
        <w:t>A kurzus célja, hogy a hallgatók megismerkedjenek az építészetben és településtervezésben használt korszerű informatikai eszközökkel és eljárásokkal. Megtanulják olyan módszerek alkalmazását, melyek jelenleg az építészeti tervezés során csak kis mértékben vannak kihasználva.</w:t>
      </w:r>
    </w:p>
    <w:p w14:paraId="0F567D07" w14:textId="6B2180F3" w:rsidR="006967BB" w:rsidRPr="00D376E5" w:rsidRDefault="00171C3D" w:rsidP="00705DF3">
      <w:pPr>
        <w:pStyle w:val="Cmsor2"/>
        <w:jc w:val="both"/>
        <w:rPr>
          <w:rStyle w:val="None"/>
          <w:lang w:val="hu-HU"/>
        </w:rPr>
      </w:pPr>
      <w:r w:rsidRPr="00D376E5">
        <w:rPr>
          <w:rStyle w:val="None"/>
          <w:lang w:val="hu-HU"/>
        </w:rPr>
        <w:t>Tantárgy tartalma</w:t>
      </w:r>
    </w:p>
    <w:p w14:paraId="7F5CD1AD" w14:textId="5BAB648A" w:rsidR="00F84125" w:rsidRPr="00D376E5" w:rsidRDefault="00F84125" w:rsidP="00F84125">
      <w:pPr>
        <w:rPr>
          <w:lang w:val="hu-HU"/>
        </w:rPr>
      </w:pPr>
    </w:p>
    <w:p w14:paraId="2CFC80DE" w14:textId="77777777" w:rsidR="00F67FC0" w:rsidRPr="00D376E5" w:rsidRDefault="00F67FC0" w:rsidP="00DF40EE">
      <w:pPr>
        <w:jc w:val="both"/>
        <w:rPr>
          <w:sz w:val="20"/>
          <w:lang w:val="hu-HU"/>
        </w:rPr>
      </w:pPr>
      <w:r w:rsidRPr="00D376E5">
        <w:rPr>
          <w:sz w:val="20"/>
          <w:lang w:val="hu-HU"/>
        </w:rPr>
        <w:t>Az előadások során bemutatásra kerülnek azok az eszközök, informatikai alkalmazások és módszerek melyek segítségével hatékonyan és korszerű módon végezhető el egy tervezési feladat. A félév tartalmilag követi egy valós projekt lefolyását, vizsgálja a felmerülő problémákat, és ezek megoldásához szükséges módszereket. Részletesen bemutatja hogyan juthatunk hozzá egy építészeti tervezési feladat elkezdéséhez szükséges információkhoz (pl.: helyszínre jellemző adatok, terepi adottságok, demográfiai adatok, jogszabályok stb.). Ismerteti a tervezés során alkalmazható korszerű eljárásokat, betekintést ad a távérzékelés (RS – Remote Sensing) a térinformatika (GIS - Geographical Information System) és az épületinformációs modellezés (BIM – Building Information Modeling) témakörébe. Bemutatja a BIM modell építésével és a modell felhasználásával kapcsolatos módszertanokat, valamint a korszerű prezentációs eljárásokat és emellett átfogó képet ad az építésügy jogszabályi környezetéről és az építésügyben alkalmazott informatikai alkalmazásokról.</w:t>
      </w:r>
    </w:p>
    <w:p w14:paraId="241EDB13" w14:textId="77777777" w:rsidR="00034EEB" w:rsidRPr="00D376E5" w:rsidRDefault="00034EEB" w:rsidP="0066620B">
      <w:pPr>
        <w:pStyle w:val="Cmsor2"/>
        <w:jc w:val="both"/>
        <w:rPr>
          <w:rStyle w:val="None"/>
          <w:lang w:val="hu-HU"/>
        </w:rPr>
      </w:pPr>
      <w:r w:rsidRPr="00D376E5">
        <w:rPr>
          <w:rStyle w:val="None"/>
          <w:lang w:val="hu-HU"/>
        </w:rPr>
        <w:t>Számo</w:t>
      </w:r>
      <w:r w:rsidR="00171C3D" w:rsidRPr="00D376E5">
        <w:rPr>
          <w:rStyle w:val="None"/>
          <w:lang w:val="hu-HU"/>
        </w:rPr>
        <w:t>nkérési és értékelési rendszere</w:t>
      </w:r>
    </w:p>
    <w:p w14:paraId="41677A38" w14:textId="77777777" w:rsidR="00DF40EE" w:rsidRPr="006E2F56" w:rsidRDefault="00DF40EE" w:rsidP="00DF40E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bookmarkStart w:id="1" w:name="_Hlk113278896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6E2F56">
        <w:rPr>
          <w:rStyle w:val="None"/>
          <w:rFonts w:eastAsia="Times New Roman"/>
          <w:b/>
          <w:bCs/>
          <w:sz w:val="20"/>
          <w:szCs w:val="20"/>
          <w:lang w:val="hu-HU"/>
        </w:rPr>
        <w:t>Tanulmányi és Vizsgaszabályzata (TVSZ)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az irányadó.</w:t>
      </w:r>
    </w:p>
    <w:p w14:paraId="39C887A4" w14:textId="77777777" w:rsidR="00DF40EE" w:rsidRPr="006E2F56" w:rsidRDefault="00DF40EE" w:rsidP="00DF40E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D087B7D" w14:textId="77777777" w:rsidR="00DF40EE" w:rsidRPr="006E2F56" w:rsidRDefault="00DF40EE" w:rsidP="00DF40EE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29764D3E" w14:textId="77777777" w:rsidR="00DF40EE" w:rsidRPr="006E2F56" w:rsidRDefault="00DF40EE" w:rsidP="00DF40EE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 PTE TVSz 45.§ (2) és 9. számú melléklet 3§ szabályozása szerint a hallgató számára az adott tárgyból érdemjegy, illetve minősítés szerzése csak abban az esetben tagadható meg hiányzás </w:t>
      </w:r>
      <w:r w:rsidRPr="006927E0">
        <w:rPr>
          <w:rStyle w:val="None"/>
          <w:rFonts w:eastAsia="Times New Roman"/>
          <w:bCs/>
          <w:sz w:val="20"/>
          <w:szCs w:val="20"/>
          <w:lang w:val="hu-HU"/>
        </w:rPr>
        <w:t>miatt, ha nappali tagozaton egy tantárgy esetén a tantárgyi tematikában előirányzott foglalkozások több mint 30%-áról hiányzott.</w:t>
      </w:r>
    </w:p>
    <w:p w14:paraId="3A7E0D67" w14:textId="77777777" w:rsidR="00DF40EE" w:rsidRPr="006E2F56" w:rsidRDefault="00DF40EE" w:rsidP="00DF40EE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: digitális jelenléti ív</w:t>
      </w:r>
    </w:p>
    <w:p w14:paraId="10D50602" w14:textId="77777777" w:rsidR="00DF40EE" w:rsidRPr="006E2F56" w:rsidRDefault="00DF40EE" w:rsidP="00DF40EE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754292E" w14:textId="77777777" w:rsidR="00DF40EE" w:rsidRPr="006E2F56" w:rsidRDefault="00DF40EE" w:rsidP="00DF40EE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52BCBB3A" w14:textId="77777777" w:rsidR="00DF40EE" w:rsidRPr="006E2F56" w:rsidRDefault="00DF40EE" w:rsidP="00DF40EE">
      <w:pPr>
        <w:rPr>
          <w:rStyle w:val="None"/>
          <w:rFonts w:eastAsia="Times New Roman"/>
          <w:bCs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Félévközi jeggyel záruló tantárgy (PTE TVSz 40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3))</w:t>
      </w:r>
    </w:p>
    <w:p w14:paraId="2D678107" w14:textId="77777777" w:rsidR="00DF40EE" w:rsidRPr="006E2F56" w:rsidRDefault="00DF40EE" w:rsidP="00DF40E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6CDC507" w14:textId="77777777" w:rsidR="00DF40EE" w:rsidRPr="006E2F56" w:rsidRDefault="00DF40EE" w:rsidP="00DF40E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p w14:paraId="4F0C956D" w14:textId="77777777" w:rsidR="00DF40EE" w:rsidRPr="006E2F56" w:rsidRDefault="00DF40EE" w:rsidP="00DF40E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DF40EE" w:rsidRPr="006E2F56" w14:paraId="5CBB8EAC" w14:textId="77777777" w:rsidTr="00637337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0CD686A" w14:textId="77777777" w:rsidR="00DF40EE" w:rsidRPr="006E2F56" w:rsidRDefault="00DF40EE" w:rsidP="00637337">
            <w:pPr>
              <w:ind w:left="851" w:hanging="851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Típus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32B80F9" w14:textId="77777777" w:rsidR="00DF40EE" w:rsidRPr="006E2F56" w:rsidRDefault="00DF40EE" w:rsidP="00637337">
            <w:pPr>
              <w:ind w:left="851" w:hanging="851"/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Értékelés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FFC1D3" w14:textId="77777777" w:rsidR="00DF40EE" w:rsidRPr="006E2F56" w:rsidRDefault="00DF40EE" w:rsidP="00637337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</w:pPr>
            <w:r w:rsidRPr="006E2F56">
              <w:rPr>
                <w:rFonts w:ascii="Times New Roman" w:hAnsi="Times New Roman"/>
                <w:b/>
                <w:bCs/>
                <w:sz w:val="22"/>
                <w:szCs w:val="22"/>
                <w:lang w:val="hu-HU"/>
              </w:rPr>
              <w:t>Részarány a minősítésben</w:t>
            </w:r>
          </w:p>
        </w:tc>
      </w:tr>
      <w:tr w:rsidR="00DF40EE" w:rsidRPr="006E2F56" w14:paraId="32327E10" w14:textId="77777777" w:rsidTr="00637337">
        <w:tc>
          <w:tcPr>
            <w:tcW w:w="4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25D4037" w14:textId="407EB235" w:rsidR="00DF40EE" w:rsidRPr="006E2F56" w:rsidRDefault="00DF40EE" w:rsidP="00637337">
            <w:pP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Zárthelyi dolgozat</w:t>
            </w:r>
          </w:p>
        </w:tc>
        <w:tc>
          <w:tcPr>
            <w:tcW w:w="1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E754EC0" w14:textId="5E01CD23" w:rsidR="00DF40EE" w:rsidRPr="006E2F56" w:rsidRDefault="00DF40EE" w:rsidP="00637337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M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ax. </w:t>
            </w:r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>100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  <w:lang w:val="hu-HU"/>
              </w:rPr>
              <w:t xml:space="preserve"> pont</w:t>
            </w:r>
          </w:p>
        </w:tc>
        <w:tc>
          <w:tcPr>
            <w:tcW w:w="2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55B149C" w14:textId="7F543B47" w:rsidR="00DF40EE" w:rsidRPr="006E2F56" w:rsidRDefault="00DF40EE" w:rsidP="00637337">
            <w:pPr>
              <w:ind w:left="851" w:hanging="851"/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</w:pPr>
            <w:r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>100</w:t>
            </w:r>
            <w:r w:rsidRPr="006E2F56">
              <w:rPr>
                <w:rStyle w:val="None"/>
                <w:rFonts w:ascii="Times New Roman" w:hAnsi="Times New Roman"/>
                <w:bCs/>
                <w:sz w:val="22"/>
                <w:szCs w:val="22"/>
                <w:bdr w:val="nil"/>
              </w:rPr>
              <w:t xml:space="preserve"> %</w:t>
            </w:r>
          </w:p>
        </w:tc>
      </w:tr>
    </w:tbl>
    <w:p w14:paraId="3FE481AE" w14:textId="77777777" w:rsidR="00DF40EE" w:rsidRPr="006E2F56" w:rsidRDefault="00DF40EE" w:rsidP="00DF40EE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8D0E038" w14:textId="77777777" w:rsidR="00DF40EE" w:rsidRPr="006E2F56" w:rsidRDefault="00DF40EE" w:rsidP="00DF40EE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0368F5A" w14:textId="77777777" w:rsidR="00DF40EE" w:rsidRPr="006E2F56" w:rsidRDefault="00DF40EE" w:rsidP="00DF40EE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(PTE TVSz 47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18261C5B" w14:textId="77777777" w:rsidR="00DF40EE" w:rsidRPr="006E2F56" w:rsidRDefault="00DF40EE" w:rsidP="00DF40EE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javításra, ismétlésre és pótlásra vonatkozó különös szabályokat a TVSz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javítása/pótlása.</w:t>
      </w:r>
    </w:p>
    <w:p w14:paraId="091A8C6E" w14:textId="77777777" w:rsidR="00DF40EE" w:rsidRPr="006E2F56" w:rsidRDefault="00DF40EE" w:rsidP="00DF40EE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A8A025E" w14:textId="77777777" w:rsidR="00DF40EE" w:rsidRPr="006E2F56" w:rsidRDefault="00DF40EE" w:rsidP="00DF40EE">
      <w:pPr>
        <w:rPr>
          <w:rStyle w:val="None"/>
          <w:rFonts w:eastAsia="Times New Roman"/>
          <w:b/>
          <w:lang w:val="hu-HU"/>
        </w:rPr>
      </w:pPr>
      <w:r w:rsidRPr="006E2F56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7B89C901" w14:textId="77777777" w:rsidR="00DF40EE" w:rsidRPr="006E2F56" w:rsidRDefault="00DF40EE" w:rsidP="00DF40E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6FF12B0A" w14:textId="77777777" w:rsidR="00DF40EE" w:rsidRPr="006E2F56" w:rsidRDefault="00DF40EE" w:rsidP="00DF40EE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lastRenderedPageBreak/>
        <w:t>-látogatta az órákat (tanmenet/tematika ütemezése szerint készült az órákra)</w:t>
      </w:r>
    </w:p>
    <w:p w14:paraId="120D0C42" w14:textId="77777777" w:rsidR="00DF40EE" w:rsidRPr="006E2F56" w:rsidRDefault="00DF40EE" w:rsidP="00DF40EE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199BE990" w14:textId="77777777" w:rsidR="00DF40EE" w:rsidRPr="006E2F56" w:rsidRDefault="00DF40EE" w:rsidP="00DF40EE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0D5C0BE3" w14:textId="77777777" w:rsidR="00DF40EE" w:rsidRPr="006E2F56" w:rsidRDefault="00DF40EE" w:rsidP="00DF40E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F40BD63" w14:textId="77777777" w:rsidR="00DF40EE" w:rsidRPr="006E2F56" w:rsidRDefault="00DF40EE" w:rsidP="00DF40E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Ezek teljesülésekor az aláírás megadásra kerül</w:t>
      </w:r>
    </w:p>
    <w:p w14:paraId="11AE421B" w14:textId="77777777" w:rsidR="00DF40EE" w:rsidRPr="006E2F56" w:rsidRDefault="00DF40EE" w:rsidP="00DF40E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vizsgás tárgynál vizsgára bocsátható, </w:t>
      </w:r>
    </w:p>
    <w:p w14:paraId="652AAFB1" w14:textId="77777777" w:rsidR="00DF40EE" w:rsidRPr="006E2F56" w:rsidRDefault="00DF40EE" w:rsidP="00DF40E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félévközi jegyes tárgynál osztályzásra kerül.</w:t>
      </w:r>
    </w:p>
    <w:p w14:paraId="31A307BF" w14:textId="77777777" w:rsidR="00DF40EE" w:rsidRPr="006E2F56" w:rsidRDefault="00DF40EE" w:rsidP="00DF40E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66CFA2F" w14:textId="32E262FA" w:rsidR="00DF40EE" w:rsidRPr="006E2F56" w:rsidRDefault="00DF40EE" w:rsidP="00DF40EE">
      <w:pPr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adása csak a fentieket igazolja, a szakmai tartalom értékelése az </w:t>
      </w:r>
      <w:r w:rsidRPr="006E2F56">
        <w:rPr>
          <w:rStyle w:val="None"/>
          <w:rFonts w:eastAsia="Times New Roman"/>
          <w:b/>
          <w:sz w:val="20"/>
          <w:szCs w:val="20"/>
          <w:lang w:val="hu-HU"/>
        </w:rPr>
        <w:t xml:space="preserve">5 fokozatú (1,2,3,4,5)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osztályzással történik. Tehát lehet, hogy minden kötelességét teljesítette és ezért kap aláírást, azonban a szakmai tartalom hiánya értékelhetetlensége következtében elégtelent szerez. Ha ez a szorgalmi időszak végén (1</w:t>
      </w:r>
      <w:r w:rsidR="001D2E12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 hétig) történik, akkor a vizsgaidőszakban 1 alkalommal megpróbálhatja javítani az érdemjegyet.</w:t>
      </w:r>
    </w:p>
    <w:p w14:paraId="2DC6C813" w14:textId="77777777" w:rsidR="00DF40EE" w:rsidRPr="006E2F56" w:rsidRDefault="00DF40EE" w:rsidP="00DF40E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DF64311" w14:textId="7CBB5D8F" w:rsidR="00DF40EE" w:rsidRPr="006E2F56" w:rsidRDefault="00DF40EE" w:rsidP="00DF40E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="009C5B65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 hét órarendi időpont –félév zárása, vagy félévvégi javítás pótlás</w:t>
      </w:r>
    </w:p>
    <w:p w14:paraId="2B77A590" w14:textId="7E931F84" w:rsidR="00DF40EE" w:rsidRPr="006E2F56" w:rsidRDefault="00DF40EE" w:rsidP="00DF40EE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 (1</w:t>
      </w:r>
      <w:r w:rsidR="009C5B65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A2D6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hét péntek 12</w:t>
      </w:r>
      <w:r w:rsidR="001A2D61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00-ig)</w:t>
      </w:r>
    </w:p>
    <w:p w14:paraId="28175C9B" w14:textId="77777777" w:rsidR="00DF40EE" w:rsidRPr="006E2F56" w:rsidRDefault="00DF40EE" w:rsidP="00DF40EE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2348713D" w14:textId="7058DADD" w:rsidR="00DF40EE" w:rsidRPr="006E2F56" w:rsidRDefault="00DF40EE" w:rsidP="00DF40EE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NEPTUN rögzítés (1</w:t>
      </w:r>
      <w:r w:rsidR="009C5B65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A2D6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hét péntek 12</w:t>
      </w:r>
      <w:r w:rsidR="001A2D61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00-ig) - aláírás megtagadva akkor-&gt;</w:t>
      </w:r>
    </w:p>
    <w:p w14:paraId="2D2CFD37" w14:textId="18458624" w:rsidR="00DF40EE" w:rsidRPr="006E2F56" w:rsidRDefault="00DF40EE" w:rsidP="00DF40EE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-vagy ha aláírás </w:t>
      </w:r>
      <w:proofErr w:type="gramStart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van</w:t>
      </w:r>
      <w:proofErr w:type="gramEnd"/>
      <w:r w:rsidRPr="006E2F56">
        <w:rPr>
          <w:rStyle w:val="None"/>
          <w:rFonts w:eastAsia="Times New Roman"/>
          <w:bCs/>
          <w:sz w:val="20"/>
          <w:szCs w:val="20"/>
          <w:lang w:val="hu-HU"/>
        </w:rPr>
        <w:t xml:space="preserve"> de elégtelen az osztályzat NEPTUN rögzítés</w:t>
      </w:r>
      <w:r w:rsidR="00DC316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(1</w:t>
      </w:r>
      <w:r w:rsidR="009C5B65"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A2D6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hét péntek 12</w:t>
      </w:r>
      <w:r w:rsidR="001A2D61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00-ig) akkor -&gt;</w:t>
      </w:r>
    </w:p>
    <w:p w14:paraId="31FAE878" w14:textId="77777777" w:rsidR="00DF40EE" w:rsidRPr="006E2F56" w:rsidRDefault="00DF40EE" w:rsidP="00DF40E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1B513FF" w14:textId="6EB64B67" w:rsidR="00DF40EE" w:rsidRPr="006E2F56" w:rsidRDefault="00DF40EE" w:rsidP="00DF40EE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="009C5B65"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. hét vizsgaidőszak javítás pótlás – minden számonkérést 1x</w:t>
      </w:r>
    </w:p>
    <w:p w14:paraId="1ACCCD4B" w14:textId="77777777" w:rsidR="00DF40EE" w:rsidRPr="006E2F56" w:rsidRDefault="00DF40EE" w:rsidP="00DF40EE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lt akkor aláírás és félévközi jegy!</w:t>
      </w:r>
    </w:p>
    <w:p w14:paraId="3DEC7DCE" w14:textId="77777777" w:rsidR="00DF40EE" w:rsidRPr="006E2F56" w:rsidRDefault="00DF40EE" w:rsidP="00DF40EE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A félévközi jegy 5 fokozatú (1,2,3,4,5)</w:t>
      </w:r>
    </w:p>
    <w:p w14:paraId="34A32439" w14:textId="68800DDA" w:rsidR="00DF40EE" w:rsidRPr="006E2F56" w:rsidRDefault="00DF40EE" w:rsidP="00DF40EE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megfelet és van aláírás, de a félévközi jegy elégtelen</w:t>
      </w:r>
      <w:r w:rsidR="00DC316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(1) akkor NEPTUN rögzítés a tárgyat a következő tanévben újra felveheti!</w:t>
      </w:r>
    </w:p>
    <w:p w14:paraId="71B1771F" w14:textId="77777777" w:rsidR="00DF40EE" w:rsidRPr="006E2F56" w:rsidRDefault="00DF40EE" w:rsidP="00DF40EE">
      <w:pPr>
        <w:ind w:left="720"/>
        <w:rPr>
          <w:rStyle w:val="None"/>
          <w:rFonts w:eastAsia="Times New Roman"/>
          <w:bCs/>
          <w:sz w:val="20"/>
          <w:szCs w:val="20"/>
          <w:lang w:val="hu-HU"/>
        </w:rPr>
      </w:pPr>
      <w:r w:rsidRPr="006E2F56">
        <w:rPr>
          <w:rStyle w:val="None"/>
          <w:rFonts w:eastAsia="Times New Roman"/>
          <w:bCs/>
          <w:sz w:val="20"/>
          <w:szCs w:val="20"/>
          <w:lang w:val="hu-HU"/>
        </w:rPr>
        <w:t>-ha nem felelt meg akkor aláírás megtagadva - NEPTUN rögzítés a tárgyat a következő tanévben újra felveheti!)</w:t>
      </w:r>
    </w:p>
    <w:p w14:paraId="4033C6FD" w14:textId="77777777" w:rsidR="00DF40EE" w:rsidRDefault="00DF40EE" w:rsidP="00DF40EE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1D65B2F3" w14:textId="77777777" w:rsidR="00DF40EE" w:rsidRDefault="00DF40EE" w:rsidP="00DF40EE">
      <w:pPr>
        <w:rPr>
          <w:rStyle w:val="None"/>
          <w:rFonts w:eastAsia="Times New Roman"/>
          <w:b/>
          <w:lang w:val="hu-HU"/>
        </w:rPr>
      </w:pPr>
      <w:r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18EE25A" w14:textId="77777777" w:rsidR="00DF40EE" w:rsidRDefault="00DF40EE" w:rsidP="00DF40EE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418E7AE0" w14:textId="77777777" w:rsidR="00DF40EE" w:rsidRDefault="00DF40EE" w:rsidP="00DF40E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F40EE" w14:paraId="5B4CE71B" w14:textId="77777777" w:rsidTr="0063733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CB799" w14:textId="77777777" w:rsidR="00DF40EE" w:rsidRDefault="00DF40EE" w:rsidP="00637337">
            <w:pPr>
              <w:jc w:val="both"/>
              <w:rPr>
                <w:lang w:eastAsia="hu-HU"/>
              </w:rPr>
            </w:pPr>
            <w:r>
              <w:rPr>
                <w:sz w:val="20"/>
                <w:szCs w:val="20"/>
                <w:lang w:val="hu-HU" w:eastAsia="hu-HU"/>
              </w:rPr>
              <w:t>Érdemjegy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225B" w14:textId="77777777" w:rsidR="00DF40EE" w:rsidRDefault="00DF40EE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EB242" w14:textId="77777777" w:rsidR="00DF40EE" w:rsidRDefault="00DF40EE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6678" w14:textId="77777777" w:rsidR="00DF40EE" w:rsidRDefault="00DF40EE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D0EC" w14:textId="77777777" w:rsidR="00DF40EE" w:rsidRDefault="00DF40EE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EAF0" w14:textId="77777777" w:rsidR="00DF40EE" w:rsidRDefault="00DF40EE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1</w:t>
            </w:r>
          </w:p>
        </w:tc>
      </w:tr>
      <w:tr w:rsidR="00DF40EE" w14:paraId="4345AD5F" w14:textId="77777777" w:rsidTr="0063733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E28F" w14:textId="77777777" w:rsidR="00DF40EE" w:rsidRDefault="00DF40EE" w:rsidP="00637337">
            <w:pPr>
              <w:jc w:val="both"/>
              <w:rPr>
                <w:sz w:val="20"/>
                <w:szCs w:val="20"/>
                <w:lang w:val="hu-HU" w:eastAsia="hu-H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4311" w14:textId="77777777" w:rsidR="00DF40EE" w:rsidRDefault="00DF40EE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A, je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C914" w14:textId="77777777" w:rsidR="00DF40EE" w:rsidRDefault="00DF40EE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B, j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DF4F" w14:textId="77777777" w:rsidR="00DF40EE" w:rsidRDefault="00DF40EE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C, közep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8169" w14:textId="77777777" w:rsidR="00DF40EE" w:rsidRDefault="00DF40EE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D, elégség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57D54" w14:textId="77777777" w:rsidR="00DF40EE" w:rsidRDefault="00DF40EE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F, elégtelen</w:t>
            </w:r>
          </w:p>
        </w:tc>
      </w:tr>
      <w:tr w:rsidR="00DF40EE" w14:paraId="104C9503" w14:textId="77777777" w:rsidTr="0063733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8F5A5" w14:textId="77777777" w:rsidR="00DF40EE" w:rsidRDefault="00DF40EE" w:rsidP="00637337">
            <w:pPr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Teljesítmény %-o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9681" w14:textId="77777777" w:rsidR="00DF40EE" w:rsidRDefault="00DF40EE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AB5B" w14:textId="77777777" w:rsidR="00DF40EE" w:rsidRDefault="00DF40EE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70%-84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8964" w14:textId="77777777" w:rsidR="00DF40EE" w:rsidRDefault="00DF40EE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982C" w14:textId="77777777" w:rsidR="00DF40EE" w:rsidRDefault="00DF40EE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40%-5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9778" w14:textId="77777777" w:rsidR="00DF40EE" w:rsidRDefault="00DF40EE" w:rsidP="00637337">
            <w:pPr>
              <w:jc w:val="center"/>
              <w:rPr>
                <w:sz w:val="20"/>
                <w:szCs w:val="20"/>
                <w:lang w:val="hu-HU" w:eastAsia="hu-HU"/>
              </w:rPr>
            </w:pPr>
            <w:r>
              <w:rPr>
                <w:sz w:val="20"/>
                <w:szCs w:val="20"/>
                <w:lang w:val="hu-HU" w:eastAsia="hu-HU"/>
              </w:rPr>
              <w:t>0-39%</w:t>
            </w:r>
          </w:p>
        </w:tc>
      </w:tr>
    </w:tbl>
    <w:bookmarkEnd w:id="1"/>
    <w:p w14:paraId="77A08C72" w14:textId="5F11F105" w:rsidR="00034EEB" w:rsidRPr="00D376E5" w:rsidRDefault="00B01DFD" w:rsidP="0066620B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171C3D" w:rsidRPr="00D376E5">
        <w:rPr>
          <w:rStyle w:val="None"/>
          <w:lang w:val="hu-HU"/>
        </w:rPr>
        <w:t>rodalom</w:t>
      </w:r>
    </w:p>
    <w:p w14:paraId="7474C628" w14:textId="77777777" w:rsidR="00B01DFD" w:rsidRDefault="00B01DFD" w:rsidP="00B01DFD">
      <w:pPr>
        <w:pStyle w:val="Nincstrkz"/>
        <w:rPr>
          <w:rStyle w:val="None"/>
          <w:sz w:val="20"/>
          <w:szCs w:val="20"/>
          <w:lang w:val="hu-HU"/>
        </w:rPr>
      </w:pPr>
      <w:r w:rsidRPr="00B80CCA">
        <w:rPr>
          <w:rStyle w:val="None"/>
          <w:sz w:val="20"/>
          <w:szCs w:val="20"/>
          <w:lang w:val="hu-HU"/>
        </w:rPr>
        <w:t>Órai jegyzetek, prezentációk</w:t>
      </w:r>
    </w:p>
    <w:p w14:paraId="3EE2E098" w14:textId="77777777" w:rsidR="00B01DFD" w:rsidRPr="00B80CCA" w:rsidRDefault="00B01DFD" w:rsidP="00B01DFD">
      <w:pPr>
        <w:pStyle w:val="Nincstrkz"/>
        <w:rPr>
          <w:rStyle w:val="None"/>
          <w:sz w:val="20"/>
          <w:szCs w:val="20"/>
          <w:lang w:val="hu-HU"/>
        </w:rPr>
      </w:pPr>
    </w:p>
    <w:p w14:paraId="20CF0EFF" w14:textId="77777777" w:rsidR="00B01DFD" w:rsidRDefault="00B01DFD" w:rsidP="00B01DFD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Kötelező irodalom és elérhetőségé:</w:t>
      </w:r>
    </w:p>
    <w:p w14:paraId="427F1611" w14:textId="77777777" w:rsidR="00B01DFD" w:rsidRPr="007F3F62" w:rsidRDefault="00B01DFD" w:rsidP="00B01DF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7E6451" w14:textId="77777777" w:rsidR="00B01DFD" w:rsidRDefault="00B01DFD" w:rsidP="00B01DFD">
      <w:pPr>
        <w:widowControl w:val="0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1.]</w:t>
      </w:r>
      <w:r w:rsidRPr="00B80CCA">
        <w:rPr>
          <w:sz w:val="20"/>
          <w:lang w:val="hu-HU"/>
        </w:rPr>
        <w:tab/>
        <w:t>Lechner Tudásközpont – BIM Kézikönyv</w:t>
      </w:r>
    </w:p>
    <w:p w14:paraId="2BDB3E9C" w14:textId="77777777" w:rsidR="00B01DFD" w:rsidRDefault="00B01DFD" w:rsidP="00B01DFD">
      <w:pPr>
        <w:widowControl w:val="0"/>
        <w:ind w:left="709"/>
        <w:jc w:val="both"/>
        <w:rPr>
          <w:sz w:val="20"/>
          <w:lang w:val="hu-HU"/>
        </w:rPr>
      </w:pPr>
      <w:hyperlink r:id="rId8" w:history="1">
        <w:r w:rsidRPr="00F95671">
          <w:rPr>
            <w:rStyle w:val="Hiperhivatkozs"/>
            <w:sz w:val="20"/>
            <w:lang w:val="hu-HU"/>
          </w:rPr>
          <w:t>http://bim.lechnerkozpont.hu/sites/default/files/2019-10/lechner-tudaskozpont-bim-kezikonyv-1-kotet-2-kiadas_3.pdf</w:t>
        </w:r>
      </w:hyperlink>
    </w:p>
    <w:p w14:paraId="14FDAF94" w14:textId="77777777" w:rsidR="00B01DFD" w:rsidRDefault="00B01DFD" w:rsidP="00B01DFD">
      <w:pPr>
        <w:widowControl w:val="0"/>
        <w:ind w:left="709"/>
        <w:jc w:val="both"/>
        <w:rPr>
          <w:sz w:val="20"/>
          <w:lang w:val="hu-HU"/>
        </w:rPr>
      </w:pPr>
    </w:p>
    <w:p w14:paraId="6345907D" w14:textId="77777777" w:rsidR="00B01DFD" w:rsidRDefault="00B01DFD" w:rsidP="00B01DFD">
      <w:pPr>
        <w:widowControl w:val="0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</w:t>
      </w:r>
      <w:r>
        <w:rPr>
          <w:sz w:val="20"/>
          <w:lang w:val="hu-HU"/>
        </w:rPr>
        <w:t>2</w:t>
      </w:r>
      <w:r w:rsidRPr="00B80CCA">
        <w:rPr>
          <w:sz w:val="20"/>
          <w:lang w:val="hu-HU"/>
        </w:rPr>
        <w:t>.]</w:t>
      </w:r>
      <w:r w:rsidRPr="00B80CCA">
        <w:rPr>
          <w:sz w:val="20"/>
          <w:lang w:val="hu-HU"/>
        </w:rPr>
        <w:tab/>
      </w:r>
      <w:r w:rsidRPr="00485863">
        <w:rPr>
          <w:sz w:val="20"/>
          <w:lang w:val="hu-HU"/>
        </w:rPr>
        <w:t>Épületfelmérés, pontfelhő, BIM</w:t>
      </w:r>
      <w:r>
        <w:rPr>
          <w:sz w:val="20"/>
          <w:lang w:val="hu-HU"/>
        </w:rPr>
        <w:t xml:space="preserve"> </w:t>
      </w:r>
      <w:r w:rsidRPr="00485863">
        <w:rPr>
          <w:sz w:val="20"/>
          <w:lang w:val="hu-HU"/>
        </w:rPr>
        <w:t>Korszerű épületfelmérési módszerek és a BIM kapcsolata</w:t>
      </w:r>
    </w:p>
    <w:p w14:paraId="7EC4EF70" w14:textId="77777777" w:rsidR="00B01DFD" w:rsidRDefault="00B01DFD" w:rsidP="00B01DFD">
      <w:pPr>
        <w:widowControl w:val="0"/>
        <w:ind w:left="709"/>
        <w:jc w:val="both"/>
        <w:rPr>
          <w:sz w:val="20"/>
          <w:lang w:val="hu-HU"/>
        </w:rPr>
      </w:pPr>
      <w:r w:rsidRPr="00485863">
        <w:rPr>
          <w:sz w:val="20"/>
          <w:lang w:val="hu-HU"/>
        </w:rPr>
        <w:t>https://lechnerkozpont.hu/data/sites/default/files/pic/article/jovot-tanulni-jottek/prezentacio/kari-szabolcs-epuletfelmeres-pontfelho-bim.pdf</w:t>
      </w:r>
    </w:p>
    <w:p w14:paraId="64228855" w14:textId="77777777" w:rsidR="00B01DFD" w:rsidRDefault="00B01DFD" w:rsidP="00B01DFD">
      <w:pPr>
        <w:widowControl w:val="0"/>
        <w:ind w:left="709"/>
        <w:jc w:val="both"/>
        <w:rPr>
          <w:sz w:val="20"/>
          <w:lang w:val="hu-HU"/>
        </w:rPr>
      </w:pPr>
    </w:p>
    <w:p w14:paraId="1BD50D68" w14:textId="77777777" w:rsidR="00B01DFD" w:rsidRPr="007F3F62" w:rsidRDefault="00B01DFD" w:rsidP="00B01DF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770112B" w14:textId="77777777" w:rsidR="00B01DFD" w:rsidRDefault="00B01DFD" w:rsidP="00B01DFD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:</w:t>
      </w:r>
    </w:p>
    <w:p w14:paraId="014F75EB" w14:textId="77777777" w:rsidR="00B01DFD" w:rsidRPr="007F3F62" w:rsidRDefault="00B01DFD" w:rsidP="00B01DFD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06B5CEF" w14:textId="77777777" w:rsidR="00B01DFD" w:rsidRDefault="00B01DFD" w:rsidP="00B01DFD">
      <w:pPr>
        <w:widowControl w:val="0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</w:t>
      </w:r>
      <w:r>
        <w:rPr>
          <w:sz w:val="20"/>
          <w:lang w:val="hu-HU"/>
        </w:rPr>
        <w:t>1</w:t>
      </w:r>
      <w:r w:rsidRPr="00B80CCA">
        <w:rPr>
          <w:sz w:val="20"/>
          <w:lang w:val="hu-HU"/>
        </w:rPr>
        <w:t>.]</w:t>
      </w:r>
      <w:r w:rsidRPr="00B80CCA">
        <w:rPr>
          <w:sz w:val="20"/>
          <w:lang w:val="hu-HU"/>
        </w:rPr>
        <w:tab/>
        <w:t>EU BIM Handbook</w:t>
      </w:r>
    </w:p>
    <w:p w14:paraId="11D92F3E" w14:textId="77777777" w:rsidR="00B01DFD" w:rsidRDefault="00B01DFD" w:rsidP="00B01DFD">
      <w:pPr>
        <w:widowControl w:val="0"/>
        <w:ind w:left="709"/>
        <w:jc w:val="both"/>
        <w:rPr>
          <w:rStyle w:val="None"/>
          <w:sz w:val="20"/>
          <w:lang w:val="hu-HU"/>
        </w:rPr>
      </w:pPr>
      <w:hyperlink r:id="rId9" w:history="1">
        <w:r w:rsidRPr="00F95671">
          <w:rPr>
            <w:rStyle w:val="Hiperhivatkozs"/>
            <w:sz w:val="20"/>
            <w:lang w:val="hu-HU"/>
          </w:rPr>
          <w:t>http://www.eubim.eu/handbook/</w:t>
        </w:r>
      </w:hyperlink>
    </w:p>
    <w:p w14:paraId="53F62A79" w14:textId="77777777" w:rsidR="00B01DFD" w:rsidRDefault="00B01DFD" w:rsidP="00B01DFD">
      <w:pPr>
        <w:widowControl w:val="0"/>
        <w:ind w:left="709"/>
        <w:jc w:val="both"/>
        <w:rPr>
          <w:rStyle w:val="None"/>
          <w:sz w:val="20"/>
          <w:lang w:val="hu-HU"/>
        </w:rPr>
      </w:pPr>
    </w:p>
    <w:p w14:paraId="25C852B4" w14:textId="77777777" w:rsidR="00B01DFD" w:rsidRDefault="00B01DFD" w:rsidP="00B01DFD">
      <w:pPr>
        <w:widowControl w:val="0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</w:t>
      </w:r>
      <w:r>
        <w:rPr>
          <w:sz w:val="20"/>
          <w:lang w:val="hu-HU"/>
        </w:rPr>
        <w:t>2</w:t>
      </w:r>
      <w:r w:rsidRPr="00B80CCA">
        <w:rPr>
          <w:sz w:val="20"/>
          <w:lang w:val="hu-HU"/>
        </w:rPr>
        <w:t>.]</w:t>
      </w:r>
      <w:r w:rsidRPr="00B80CCA">
        <w:rPr>
          <w:sz w:val="20"/>
          <w:lang w:val="hu-HU"/>
        </w:rPr>
        <w:tab/>
      </w:r>
      <w:r w:rsidRPr="007D6085">
        <w:rPr>
          <w:sz w:val="20"/>
          <w:lang w:val="hu-HU"/>
        </w:rPr>
        <w:t>Légtér tudástár</w:t>
      </w:r>
    </w:p>
    <w:p w14:paraId="111988B4" w14:textId="77777777" w:rsidR="00B01DFD" w:rsidRPr="007D6085" w:rsidRDefault="00B01DFD" w:rsidP="00B01DFD">
      <w:pPr>
        <w:widowControl w:val="0"/>
        <w:ind w:left="709"/>
        <w:jc w:val="both"/>
        <w:rPr>
          <w:rStyle w:val="Hiperhivatkozs"/>
        </w:rPr>
      </w:pPr>
      <w:hyperlink r:id="rId10" w:history="1">
        <w:r w:rsidRPr="007D6085">
          <w:rPr>
            <w:rStyle w:val="Hiperhivatkozs"/>
            <w:sz w:val="20"/>
            <w:lang w:val="hu-HU"/>
          </w:rPr>
          <w:t>https://legter.hu/tudastar/</w:t>
        </w:r>
      </w:hyperlink>
    </w:p>
    <w:p w14:paraId="1B9E158B" w14:textId="77777777" w:rsidR="00B01DFD" w:rsidRDefault="00B01DFD" w:rsidP="00B01DFD">
      <w:pPr>
        <w:widowControl w:val="0"/>
        <w:jc w:val="both"/>
        <w:rPr>
          <w:rStyle w:val="None"/>
          <w:sz w:val="20"/>
          <w:lang w:val="hu-HU"/>
        </w:rPr>
      </w:pPr>
    </w:p>
    <w:p w14:paraId="1AAD3929" w14:textId="77777777" w:rsidR="00B01DFD" w:rsidRDefault="00B01DFD" w:rsidP="00B01DFD">
      <w:pPr>
        <w:widowControl w:val="0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</w:t>
      </w:r>
      <w:r>
        <w:rPr>
          <w:sz w:val="20"/>
          <w:lang w:val="hu-HU"/>
        </w:rPr>
        <w:t>3</w:t>
      </w:r>
      <w:r w:rsidRPr="00B80CCA">
        <w:rPr>
          <w:sz w:val="20"/>
          <w:lang w:val="hu-HU"/>
        </w:rPr>
        <w:t>.]</w:t>
      </w:r>
      <w:r w:rsidRPr="00B80CCA">
        <w:rPr>
          <w:sz w:val="20"/>
          <w:lang w:val="hu-HU"/>
        </w:rPr>
        <w:tab/>
      </w:r>
      <w:r>
        <w:rPr>
          <w:sz w:val="20"/>
          <w:lang w:val="hu-HU"/>
        </w:rPr>
        <w:t xml:space="preserve">QGIS </w:t>
      </w:r>
      <w:r w:rsidRPr="007D6085">
        <w:rPr>
          <w:sz w:val="20"/>
          <w:lang w:val="hu-HU"/>
        </w:rPr>
        <w:t>Esettanulmányok</w:t>
      </w:r>
    </w:p>
    <w:p w14:paraId="02768E33" w14:textId="77777777" w:rsidR="00B01DFD" w:rsidRDefault="00B01DFD" w:rsidP="00B01DFD">
      <w:pPr>
        <w:tabs>
          <w:tab w:val="center" w:pos="884"/>
        </w:tabs>
        <w:ind w:left="709"/>
        <w:rPr>
          <w:sz w:val="20"/>
          <w:szCs w:val="20"/>
          <w:lang w:val="hu-HU"/>
        </w:rPr>
      </w:pPr>
      <w:hyperlink r:id="rId11" w:history="1">
        <w:r w:rsidRPr="00F95671">
          <w:rPr>
            <w:rStyle w:val="Hiperhivatkozs"/>
            <w:sz w:val="20"/>
            <w:szCs w:val="20"/>
            <w:lang w:val="hu-HU"/>
          </w:rPr>
          <w:t>https://qgis.org/hu/site/about/case_studies/index.html</w:t>
        </w:r>
      </w:hyperlink>
    </w:p>
    <w:p w14:paraId="1939E5C3" w14:textId="77777777" w:rsidR="00B01DFD" w:rsidRDefault="00B01DFD" w:rsidP="00B01DFD">
      <w:pPr>
        <w:tabs>
          <w:tab w:val="center" w:pos="884"/>
        </w:tabs>
        <w:ind w:left="709"/>
        <w:rPr>
          <w:sz w:val="20"/>
          <w:szCs w:val="20"/>
          <w:lang w:val="hu-HU"/>
        </w:rPr>
      </w:pPr>
    </w:p>
    <w:p w14:paraId="5D303C43" w14:textId="77777777" w:rsidR="00B01DFD" w:rsidRDefault="00B01DFD" w:rsidP="00B01DFD">
      <w:pPr>
        <w:widowControl w:val="0"/>
        <w:ind w:left="709" w:hanging="709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</w:t>
      </w:r>
      <w:r>
        <w:rPr>
          <w:sz w:val="20"/>
          <w:lang w:val="hu-HU"/>
        </w:rPr>
        <w:t>4</w:t>
      </w:r>
      <w:r w:rsidRPr="00B80CCA">
        <w:rPr>
          <w:sz w:val="20"/>
          <w:lang w:val="hu-HU"/>
        </w:rPr>
        <w:t>.]</w:t>
      </w:r>
      <w:r w:rsidRPr="00B80CCA">
        <w:rPr>
          <w:sz w:val="20"/>
          <w:lang w:val="hu-HU"/>
        </w:rPr>
        <w:tab/>
      </w:r>
      <w:r w:rsidRPr="007D6085">
        <w:rPr>
          <w:sz w:val="20"/>
          <w:lang w:val="hu-HU"/>
        </w:rPr>
        <w:t>Korszerű homlokzatfelmérési módszertan – fotogrammetria, statikus és mobil lézerszkennelés összehasonlítása</w:t>
      </w:r>
    </w:p>
    <w:p w14:paraId="1E84BFB1" w14:textId="77777777" w:rsidR="00B01DFD" w:rsidRDefault="00B01DFD" w:rsidP="00B01DFD">
      <w:pPr>
        <w:tabs>
          <w:tab w:val="center" w:pos="884"/>
        </w:tabs>
        <w:ind w:left="709"/>
        <w:rPr>
          <w:sz w:val="20"/>
          <w:szCs w:val="20"/>
          <w:lang w:val="hu-HU"/>
        </w:rPr>
      </w:pPr>
      <w:hyperlink r:id="rId12" w:history="1">
        <w:r w:rsidRPr="00F95671">
          <w:rPr>
            <w:rStyle w:val="Hiperhivatkozs"/>
            <w:sz w:val="20"/>
            <w:szCs w:val="20"/>
            <w:lang w:val="hu-HU"/>
          </w:rPr>
          <w:t>https://lechnerkozpont.hu/cikk/korszeru-homlokzatfelmeresi-modszertan-fotogrammetria-statikus-es-mobil-lezerszkenneles</w:t>
        </w:r>
      </w:hyperlink>
    </w:p>
    <w:p w14:paraId="65BAAB9C" w14:textId="77777777" w:rsidR="00B01DFD" w:rsidRDefault="00B01DFD" w:rsidP="00B01DFD">
      <w:pPr>
        <w:tabs>
          <w:tab w:val="center" w:pos="884"/>
        </w:tabs>
        <w:ind w:left="709"/>
        <w:rPr>
          <w:sz w:val="20"/>
          <w:szCs w:val="20"/>
          <w:lang w:val="hu-HU"/>
        </w:rPr>
      </w:pPr>
    </w:p>
    <w:p w14:paraId="4556765C" w14:textId="77777777" w:rsidR="00B01DFD" w:rsidRDefault="00B01DFD" w:rsidP="00B01DFD">
      <w:pPr>
        <w:widowControl w:val="0"/>
        <w:ind w:left="709" w:hanging="709"/>
        <w:jc w:val="both"/>
        <w:rPr>
          <w:sz w:val="20"/>
          <w:lang w:val="hu-HU"/>
        </w:rPr>
      </w:pPr>
      <w:r w:rsidRPr="00B80CCA">
        <w:rPr>
          <w:sz w:val="20"/>
          <w:lang w:val="hu-HU"/>
        </w:rPr>
        <w:t>[</w:t>
      </w:r>
      <w:r>
        <w:rPr>
          <w:sz w:val="20"/>
          <w:lang w:val="hu-HU"/>
        </w:rPr>
        <w:t>5</w:t>
      </w:r>
      <w:r w:rsidRPr="00B80CCA">
        <w:rPr>
          <w:sz w:val="20"/>
          <w:lang w:val="hu-HU"/>
        </w:rPr>
        <w:t>.]</w:t>
      </w:r>
      <w:r w:rsidRPr="00B80CCA">
        <w:rPr>
          <w:sz w:val="20"/>
          <w:lang w:val="hu-HU"/>
        </w:rPr>
        <w:tab/>
      </w:r>
      <w:r w:rsidRPr="007D6085">
        <w:rPr>
          <w:sz w:val="20"/>
          <w:lang w:val="hu-HU"/>
        </w:rPr>
        <w:t>Műemléképületek lézerszkenneres 3D felmérésének módszertana és tapasztalatai</w:t>
      </w:r>
    </w:p>
    <w:p w14:paraId="21077679" w14:textId="77777777" w:rsidR="00B01DFD" w:rsidRDefault="00B01DFD" w:rsidP="00B01DFD">
      <w:pPr>
        <w:tabs>
          <w:tab w:val="center" w:pos="884"/>
        </w:tabs>
        <w:ind w:left="709"/>
        <w:rPr>
          <w:sz w:val="20"/>
          <w:szCs w:val="20"/>
          <w:lang w:val="hu-HU"/>
        </w:rPr>
      </w:pPr>
      <w:hyperlink r:id="rId13" w:history="1">
        <w:r w:rsidRPr="00F95671">
          <w:rPr>
            <w:rStyle w:val="Hiperhivatkozs"/>
            <w:sz w:val="20"/>
            <w:szCs w:val="20"/>
            <w:lang w:val="hu-HU"/>
          </w:rPr>
          <w:t>https://lechnerkozpont.hu/cikk/muemlekepuletek-lezerszkenneres-3d-felmeresenek-modszertana-es-tapasztalatai</w:t>
        </w:r>
      </w:hyperlink>
    </w:p>
    <w:p w14:paraId="62696FFF" w14:textId="77777777" w:rsidR="00FD22C5" w:rsidRPr="00D376E5" w:rsidRDefault="00FD22C5" w:rsidP="00862B15">
      <w:pPr>
        <w:pStyle w:val="Cmsor2"/>
        <w:jc w:val="both"/>
        <w:rPr>
          <w:rStyle w:val="None"/>
          <w:lang w:val="hu-HU"/>
        </w:rPr>
      </w:pPr>
    </w:p>
    <w:p w14:paraId="7AA8EDE2" w14:textId="2CA5743F" w:rsidR="00171C3D" w:rsidRPr="00D376E5" w:rsidRDefault="00171C3D" w:rsidP="00862B15">
      <w:pPr>
        <w:pStyle w:val="Cmsor2"/>
        <w:jc w:val="both"/>
        <w:rPr>
          <w:rStyle w:val="None"/>
          <w:lang w:val="hu-HU"/>
        </w:rPr>
      </w:pPr>
      <w:r w:rsidRPr="00D376E5">
        <w:rPr>
          <w:rStyle w:val="None"/>
          <w:lang w:val="hu-HU"/>
        </w:rPr>
        <w:t>Oktatási módszer</w:t>
      </w:r>
    </w:p>
    <w:p w14:paraId="3DBAF2BC" w14:textId="2F11AD01" w:rsidR="00171C3D" w:rsidRPr="00D376E5" w:rsidRDefault="005A0A2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376E5">
        <w:rPr>
          <w:rStyle w:val="None"/>
          <w:rFonts w:eastAsia="Times New Roman"/>
          <w:bCs/>
          <w:sz w:val="20"/>
          <w:szCs w:val="20"/>
          <w:lang w:val="hu-HU"/>
        </w:rPr>
        <w:t xml:space="preserve">Az ismeretanyag átadása </w:t>
      </w:r>
      <w:r w:rsidR="00A07A79" w:rsidRPr="00D376E5">
        <w:rPr>
          <w:rStyle w:val="None"/>
          <w:rFonts w:eastAsia="Times New Roman"/>
          <w:bCs/>
          <w:sz w:val="20"/>
          <w:szCs w:val="20"/>
          <w:lang w:val="hu-HU"/>
        </w:rPr>
        <w:t>elméleti prezentációk során, valamint esettanulmányok bemutatásával és azok elemzésével történik.</w:t>
      </w:r>
    </w:p>
    <w:p w14:paraId="47FEE50C" w14:textId="77777777" w:rsidR="00171C3D" w:rsidRPr="00D376E5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376E5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3564CBA9" w14:textId="3CE9435B" w:rsidR="00915432" w:rsidRPr="00D376E5" w:rsidRDefault="005A0A28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D376E5">
        <w:rPr>
          <w:rStyle w:val="None"/>
          <w:rFonts w:eastAsia="Times New Roman"/>
          <w:bCs/>
          <w:sz w:val="20"/>
          <w:szCs w:val="20"/>
          <w:lang w:val="hu-HU"/>
        </w:rPr>
        <w:t>Mivel az informatika az egyik legdinamikusabban fejlődő tudomány az oktatásnak nem a statikus ismeretek oktatására kell koncentrálnia, hanem a dinamikus folyamatok megértésére kell felkészíteni a diákokat. Nem az a cél, hogy adott szoftverek használatát tanítsuk meg a hallgatóknak, hanem hogy adott tevékenységek manuális és digitális technikák ötvözésével történő megoldásának lehetőségére készítsük fel őket.</w:t>
      </w:r>
    </w:p>
    <w:p w14:paraId="6E78C659" w14:textId="26AD338A" w:rsidR="00A10E47" w:rsidRPr="00D376E5" w:rsidRDefault="00A10E47" w:rsidP="00A10E47">
      <w:pPr>
        <w:pStyle w:val="Cmsor1"/>
        <w:jc w:val="both"/>
        <w:rPr>
          <w:rStyle w:val="None"/>
          <w:lang w:val="hu-HU"/>
        </w:rPr>
      </w:pPr>
      <w:r w:rsidRPr="00D376E5">
        <w:rPr>
          <w:rStyle w:val="None"/>
          <w:lang w:val="hu-HU"/>
        </w:rPr>
        <w:t>Részletes tantárgyi program és követelmények</w:t>
      </w:r>
    </w:p>
    <w:p w14:paraId="5ED06772" w14:textId="49DB00CA" w:rsidR="005A1A94" w:rsidRDefault="005A1A94" w:rsidP="005A1A94">
      <w:pPr>
        <w:pStyle w:val="Cmsor2"/>
        <w:rPr>
          <w:lang w:val="hu-HU"/>
        </w:rPr>
      </w:pPr>
      <w:r w:rsidRPr="00D376E5">
        <w:rPr>
          <w:lang w:val="hu-HU"/>
        </w:rPr>
        <w:t>Program heti bontásban</w:t>
      </w:r>
    </w:p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1199"/>
        <w:gridCol w:w="3339"/>
        <w:gridCol w:w="1985"/>
        <w:gridCol w:w="1842"/>
        <w:gridCol w:w="1985"/>
      </w:tblGrid>
      <w:tr w:rsidR="00BF3681" w:rsidRPr="00A670C3" w14:paraId="6315CAE7" w14:textId="77777777" w:rsidTr="00BF3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  <w:hideMark/>
          </w:tcPr>
          <w:p w14:paraId="0A8673D1" w14:textId="77777777" w:rsidR="00BF3681" w:rsidRPr="00A670C3" w:rsidRDefault="00BF3681" w:rsidP="00637337">
            <w:pPr>
              <w:keepNext/>
              <w:jc w:val="left"/>
              <w:rPr>
                <w:rFonts w:ascii="Times New Roman" w:eastAsia="Trebuchet MS" w:hAnsi="Times New Roman"/>
                <w:i w:val="0"/>
                <w:iCs w:val="0"/>
                <w:spacing w:val="20"/>
              </w:rPr>
            </w:pPr>
            <w:r w:rsidRPr="00A670C3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Előadás </w:t>
            </w:r>
          </w:p>
        </w:tc>
      </w:tr>
      <w:tr w:rsidR="00BF3681" w:rsidRPr="00A670C3" w14:paraId="36EBAB37" w14:textId="77777777" w:rsidTr="00BF3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5615DFAD" w14:textId="77777777" w:rsidR="00BF3681" w:rsidRPr="00A670C3" w:rsidRDefault="00BF3681" w:rsidP="00637337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tási hét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032CEEF" w14:textId="77777777" w:rsidR="00BF3681" w:rsidRPr="00A670C3" w:rsidRDefault="00BF3681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58396D8E" w14:textId="77777777" w:rsidR="00BF3681" w:rsidRPr="00A670C3" w:rsidRDefault="00BF3681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2E2CCC69" w14:textId="77777777" w:rsidR="00BF3681" w:rsidRPr="00A670C3" w:rsidRDefault="00BF3681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A670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A670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A670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07AA9A3C" w14:textId="77777777" w:rsidR="00BF3681" w:rsidRPr="00A670C3" w:rsidRDefault="00BF3681" w:rsidP="0063733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F3681" w:rsidRPr="00A670C3" w14:paraId="0F746A75" w14:textId="77777777" w:rsidTr="00BF3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A143866" w14:textId="77777777" w:rsidR="00BF3681" w:rsidRPr="00A670C3" w:rsidRDefault="00BF3681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4C4453F" w14:textId="5D8E0DF0" w:rsidR="00BF3681" w:rsidRPr="00A670C3" w:rsidRDefault="00A670C3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38A15176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1FBEF1F6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B5538E4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BF3681" w:rsidRPr="00A670C3" w14:paraId="1671CF48" w14:textId="77777777" w:rsidTr="00BF3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024C613" w14:textId="77777777" w:rsidR="00BF3681" w:rsidRPr="00A670C3" w:rsidRDefault="00BF3681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DCF89E4" w14:textId="08A692AD" w:rsidR="00BF3681" w:rsidRPr="00A670C3" w:rsidRDefault="00FF34A6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 féléves tematika ismertetése, é</w:t>
            </w:r>
            <w:r w:rsidR="00BF3681" w:rsidRPr="00A670C3">
              <w:rPr>
                <w:sz w:val="20"/>
                <w:szCs w:val="20"/>
                <w:lang w:val="hu-HU"/>
              </w:rPr>
              <w:t>pítésügyi, településügyi adatforrások és információgyűjtési lehetősége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DE9B224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963EDCA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9A628A4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BF3681" w:rsidRPr="00A670C3" w14:paraId="00AFE115" w14:textId="77777777" w:rsidTr="00BF3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2729BD5F" w14:textId="77777777" w:rsidR="00BF3681" w:rsidRPr="00A670C3" w:rsidRDefault="00BF3681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752B28B" w14:textId="46634D00" w:rsidR="00BF3681" w:rsidRPr="00A670C3" w:rsidRDefault="00A670C3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98277C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2F813D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B7DB5AF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BF3681" w:rsidRPr="00A670C3" w14:paraId="2947BFAC" w14:textId="77777777" w:rsidTr="00BF3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65A8252" w14:textId="77777777" w:rsidR="00BF3681" w:rsidRPr="00A670C3" w:rsidRDefault="00BF3681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9467DA1" w14:textId="2CB350AC" w:rsidR="00BF3681" w:rsidRPr="00A670C3" w:rsidRDefault="00733102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04E2F79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28038AF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C0B51A4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BF3681" w:rsidRPr="00A670C3" w14:paraId="77B8BC49" w14:textId="77777777" w:rsidTr="00BF3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090F1B5" w14:textId="77777777" w:rsidR="00BF3681" w:rsidRPr="00A670C3" w:rsidRDefault="00BF3681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957B3F" w14:textId="47CA982C" w:rsidR="00BF3681" w:rsidRPr="00A670C3" w:rsidRDefault="00733102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sz w:val="20"/>
                <w:szCs w:val="20"/>
                <w:lang w:val="hu-HU"/>
              </w:rPr>
              <w:t>Térinformatika, távérzékelés, 3D pontfelhő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E31A305" w14:textId="77777777" w:rsidR="009467C4" w:rsidRDefault="009467C4" w:rsidP="009467C4">
            <w:pPr>
              <w:tabs>
                <w:tab w:val="center" w:pos="8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hyperlink r:id="rId14" w:history="1">
              <w:r w:rsidRPr="00F95671">
                <w:rPr>
                  <w:rStyle w:val="Hiperhivatkozs"/>
                  <w:sz w:val="20"/>
                  <w:szCs w:val="20"/>
                  <w:lang w:val="hu-HU"/>
                </w:rPr>
                <w:t>https://qgis.org/hu/site/about/case_studies/index.html</w:t>
              </w:r>
            </w:hyperlink>
          </w:p>
          <w:p w14:paraId="68A5CA72" w14:textId="1F3638E6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B5457D9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DBAF0E8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BF3681" w:rsidRPr="00A670C3" w14:paraId="6128B483" w14:textId="77777777" w:rsidTr="00BF3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051C2BB8" w14:textId="77777777" w:rsidR="00BF3681" w:rsidRPr="00A670C3" w:rsidRDefault="00BF3681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4C5D43D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sz w:val="20"/>
                <w:szCs w:val="20"/>
                <w:lang w:val="hu-HU"/>
              </w:rPr>
              <w:t>3D pontfelhők előállítása, kezelése és felhasználása az építészeti tervezésben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FD8F864" w14:textId="77777777" w:rsidR="009467C4" w:rsidRDefault="009467C4" w:rsidP="009467C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u-HU"/>
              </w:rPr>
            </w:pPr>
            <w:r w:rsidRPr="00485863">
              <w:rPr>
                <w:sz w:val="20"/>
                <w:lang w:val="hu-HU"/>
              </w:rPr>
              <w:t>Épületfelmérés, pontfelhő, BIM</w:t>
            </w:r>
            <w:r>
              <w:rPr>
                <w:sz w:val="20"/>
                <w:lang w:val="hu-HU"/>
              </w:rPr>
              <w:t xml:space="preserve"> </w:t>
            </w:r>
            <w:r w:rsidRPr="00485863">
              <w:rPr>
                <w:sz w:val="20"/>
                <w:lang w:val="hu-HU"/>
              </w:rPr>
              <w:t>Korszerű épületfelmérési módszerek és a BIM kapcsolata</w:t>
            </w:r>
          </w:p>
          <w:p w14:paraId="546BE9F2" w14:textId="01BDDF69" w:rsidR="00BF3681" w:rsidRPr="00A670C3" w:rsidRDefault="009467C4" w:rsidP="00946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.-36. o.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AFAD52F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3D157F9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BF3681" w:rsidRPr="00A670C3" w14:paraId="2ABC3A59" w14:textId="77777777" w:rsidTr="00BF3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71A1E33F" w14:textId="77777777" w:rsidR="00BF3681" w:rsidRPr="00A670C3" w:rsidRDefault="00BF3681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97EA09" w14:textId="096F6070" w:rsidR="00BF3681" w:rsidRPr="00A670C3" w:rsidRDefault="00A670C3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0FA48BD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CC562F5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B724B36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BF3681" w:rsidRPr="00A670C3" w14:paraId="1F0EE810" w14:textId="77777777" w:rsidTr="00BF3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217391C" w14:textId="77777777" w:rsidR="00BF3681" w:rsidRPr="00A670C3" w:rsidRDefault="00BF3681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FF6934F" w14:textId="2CA5C838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sz w:val="20"/>
                <w:szCs w:val="20"/>
                <w:lang w:val="hu-HU"/>
              </w:rPr>
              <w:t>A BIM alapjai</w:t>
            </w:r>
            <w:r w:rsidR="009C5B65">
              <w:rPr>
                <w:sz w:val="20"/>
                <w:szCs w:val="20"/>
                <w:lang w:val="hu-HU"/>
              </w:rPr>
              <w:t xml:space="preserve">, </w:t>
            </w:r>
            <w:r w:rsidR="009C5B65" w:rsidRPr="00A670C3">
              <w:rPr>
                <w:sz w:val="20"/>
                <w:szCs w:val="20"/>
                <w:lang w:val="hu-HU"/>
              </w:rPr>
              <w:t>BIM gyakorlati alkalmazásának bemutatása, esettanulmányok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48424C7" w14:textId="77777777" w:rsidR="009467C4" w:rsidRDefault="009467C4" w:rsidP="009467C4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hu-HU"/>
              </w:rPr>
            </w:pPr>
            <w:r w:rsidRPr="00B80CCA">
              <w:rPr>
                <w:sz w:val="20"/>
                <w:lang w:val="hu-HU"/>
              </w:rPr>
              <w:t>Lechner Tudásközpont</w:t>
            </w:r>
            <w:r>
              <w:rPr>
                <w:sz w:val="20"/>
                <w:lang w:val="hu-HU"/>
              </w:rPr>
              <w:br/>
            </w:r>
            <w:r w:rsidRPr="00B80CCA">
              <w:rPr>
                <w:sz w:val="20"/>
                <w:lang w:val="hu-HU"/>
              </w:rPr>
              <w:t>BIM Kézikönyv</w:t>
            </w:r>
          </w:p>
          <w:p w14:paraId="517DF0A6" w14:textId="7C83A082" w:rsidR="00BF3681" w:rsidRPr="00A670C3" w:rsidRDefault="009467C4" w:rsidP="00946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7-129. o.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785FDEC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A6B3CF9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BF3681" w:rsidRPr="00A670C3" w14:paraId="087C3853" w14:textId="77777777" w:rsidTr="00BF3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19E96BDB" w14:textId="77777777" w:rsidR="00BF3681" w:rsidRPr="00A670C3" w:rsidRDefault="00BF3681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ADB7352" w14:textId="59ADAC05" w:rsidR="00BF3681" w:rsidRPr="00A670C3" w:rsidRDefault="00733102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FE3E48F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4C41EA3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2D82125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BF3681" w:rsidRPr="00A670C3" w14:paraId="41D6CAC8" w14:textId="77777777" w:rsidTr="00BF3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20897E41" w14:textId="77777777" w:rsidR="00BF3681" w:rsidRPr="00A670C3" w:rsidRDefault="00BF3681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5BD3CA2" w14:textId="76B998DB" w:rsidR="00BF3681" w:rsidRPr="00A670C3" w:rsidRDefault="009C5B65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sz w:val="20"/>
                <w:szCs w:val="20"/>
                <w:lang w:val="hu-HU"/>
              </w:rPr>
              <w:t>AR &amp; VR technológiák, 3D nyomtatás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7CBF575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69464D7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5ED760E" w14:textId="77777777" w:rsidR="00BF3681" w:rsidRPr="00A670C3" w:rsidRDefault="00BF3681" w:rsidP="00637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BF3681" w:rsidRPr="00A670C3" w14:paraId="1E0972BA" w14:textId="77777777" w:rsidTr="00BF3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82E305F" w14:textId="77777777" w:rsidR="00BF3681" w:rsidRPr="00A670C3" w:rsidRDefault="00BF3681" w:rsidP="00637337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F02A4EC" w14:textId="1A802688" w:rsidR="00BF3681" w:rsidRPr="00A670C3" w:rsidRDefault="00A670C3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7DC79A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7B5F3EED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FFDFE17" w14:textId="77777777" w:rsidR="00BF3681" w:rsidRPr="00A670C3" w:rsidRDefault="00BF3681" w:rsidP="00637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</w:tr>
      <w:tr w:rsidR="001D2E12" w:rsidRPr="00A670C3" w14:paraId="42C5FE76" w14:textId="77777777" w:rsidTr="00BF3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6B831027" w14:textId="77777777" w:rsidR="001D2E12" w:rsidRPr="00A670C3" w:rsidRDefault="001D2E12" w:rsidP="001D2E12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E0F860E" w14:textId="5578C8C2" w:rsidR="001D2E12" w:rsidRPr="00A670C3" w:rsidRDefault="001D2E12" w:rsidP="001D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Zárthelyi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496917D" w14:textId="77777777" w:rsidR="001D2E12" w:rsidRPr="00A670C3" w:rsidRDefault="001D2E12" w:rsidP="001D2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F585069" w14:textId="0D4088DC" w:rsidR="001D2E12" w:rsidRPr="00A670C3" w:rsidRDefault="001D2E12" w:rsidP="001D2E12">
            <w:pPr>
              <w:tabs>
                <w:tab w:val="center" w:pos="8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  <w:r w:rsidRPr="00A670C3">
              <w:rPr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11AA7A" w14:textId="1DC734D5" w:rsidR="001D2E12" w:rsidRPr="00A670C3" w:rsidRDefault="001D2E12" w:rsidP="001D2E12">
            <w:pPr>
              <w:tabs>
                <w:tab w:val="center" w:pos="88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Óra időpontjában</w:t>
            </w:r>
          </w:p>
        </w:tc>
      </w:tr>
      <w:tr w:rsidR="001D2E12" w:rsidRPr="00A670C3" w14:paraId="71481676" w14:textId="77777777" w:rsidTr="00BF3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tcBorders>
              <w:right w:val="single" w:sz="4" w:space="0" w:color="666666"/>
            </w:tcBorders>
            <w:hideMark/>
          </w:tcPr>
          <w:p w14:paraId="40BFBD2C" w14:textId="77777777" w:rsidR="001D2E12" w:rsidRPr="00A670C3" w:rsidRDefault="001D2E12" w:rsidP="001D2E12">
            <w:pPr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33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6C925B1" w14:textId="41AE4D88" w:rsidR="001D2E12" w:rsidRPr="00A670C3" w:rsidRDefault="001D2E12" w:rsidP="001D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Pót / javító z</w:t>
            </w: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árthelyi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DB7AF93" w14:textId="77777777" w:rsidR="001D2E12" w:rsidRPr="00A670C3" w:rsidRDefault="001D2E12" w:rsidP="001D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-</w:t>
            </w:r>
          </w:p>
        </w:tc>
        <w:tc>
          <w:tcPr>
            <w:tcW w:w="1842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AD75DB0" w14:textId="5B0B4574" w:rsidR="001D2E12" w:rsidRPr="00A670C3" w:rsidRDefault="001D2E12" w:rsidP="001D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Zárthelyi</w:t>
            </w:r>
            <w:r w:rsidRPr="00A670C3">
              <w:rPr>
                <w:sz w:val="20"/>
                <w:szCs w:val="20"/>
                <w:lang w:val="hu-HU"/>
              </w:rPr>
              <w:t xml:space="preserve"> dolgozat</w:t>
            </w:r>
          </w:p>
        </w:tc>
        <w:tc>
          <w:tcPr>
            <w:tcW w:w="198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332071F" w14:textId="70737F9D" w:rsidR="001D2E12" w:rsidRPr="00A670C3" w:rsidRDefault="001D2E12" w:rsidP="001D2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670C3">
              <w:rPr>
                <w:rFonts w:ascii="Times New Roman" w:hAnsi="Times New Roman"/>
                <w:sz w:val="20"/>
                <w:szCs w:val="20"/>
                <w:lang w:val="hu-HU"/>
              </w:rPr>
              <w:t>Előre egyeztetett időpontban</w:t>
            </w:r>
          </w:p>
        </w:tc>
      </w:tr>
    </w:tbl>
    <w:p w14:paraId="3AA550AB" w14:textId="7D9DB79B" w:rsidR="005A1A94" w:rsidRPr="00D376E5" w:rsidRDefault="005A1A94" w:rsidP="005A1A94">
      <w:pPr>
        <w:rPr>
          <w:lang w:val="hu-HU"/>
        </w:rPr>
      </w:pPr>
    </w:p>
    <w:p w14:paraId="501CEA95" w14:textId="77777777" w:rsidR="005A1A94" w:rsidRPr="00D376E5" w:rsidRDefault="005A1A94" w:rsidP="005A1A94">
      <w:pPr>
        <w:rPr>
          <w:lang w:val="hu-HU"/>
        </w:rPr>
      </w:pPr>
    </w:p>
    <w:p w14:paraId="00604421" w14:textId="77777777" w:rsidR="005A1A94" w:rsidRPr="00D376E5" w:rsidRDefault="005A1A94" w:rsidP="005A1A94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D376E5"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A félév folyamán felmerülő kérdésekkel, problémákkal a tantárgyfelelőst, az oktatót, valamint az intézeti koordinátort lehet keresni a szorgalmi időszakban. </w:t>
      </w:r>
    </w:p>
    <w:p w14:paraId="62DF7284" w14:textId="77777777" w:rsidR="00C74675" w:rsidRPr="00D376E5" w:rsidRDefault="00C74675" w:rsidP="00C74675">
      <w:pPr>
        <w:pStyle w:val="Nincstrkz"/>
        <w:jc w:val="both"/>
        <w:rPr>
          <w:rStyle w:val="None"/>
          <w:bCs/>
          <w:lang w:val="hu-HU"/>
        </w:rPr>
      </w:pPr>
    </w:p>
    <w:p w14:paraId="31392C76" w14:textId="4FF29130" w:rsidR="00C74675" w:rsidRPr="00D376E5" w:rsidRDefault="00C74675" w:rsidP="00C7467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D376E5">
        <w:rPr>
          <w:rStyle w:val="None"/>
          <w:bCs/>
          <w:sz w:val="20"/>
          <w:szCs w:val="20"/>
          <w:lang w:val="hu-HU"/>
        </w:rPr>
        <w:t>Pécs, 202</w:t>
      </w:r>
      <w:r w:rsidR="00733102">
        <w:rPr>
          <w:rStyle w:val="None"/>
          <w:bCs/>
          <w:sz w:val="20"/>
          <w:szCs w:val="20"/>
          <w:lang w:val="hu-HU"/>
        </w:rPr>
        <w:t>3</w:t>
      </w:r>
      <w:r w:rsidRPr="00D376E5">
        <w:rPr>
          <w:rStyle w:val="None"/>
          <w:bCs/>
          <w:sz w:val="20"/>
          <w:szCs w:val="20"/>
          <w:lang w:val="hu-HU"/>
        </w:rPr>
        <w:t>.08.</w:t>
      </w:r>
      <w:r w:rsidR="00733102">
        <w:rPr>
          <w:rStyle w:val="None"/>
          <w:bCs/>
          <w:sz w:val="20"/>
          <w:szCs w:val="20"/>
          <w:lang w:val="hu-HU"/>
        </w:rPr>
        <w:t>29</w:t>
      </w:r>
      <w:r w:rsidRPr="00D376E5">
        <w:rPr>
          <w:rStyle w:val="None"/>
          <w:bCs/>
          <w:sz w:val="20"/>
          <w:szCs w:val="20"/>
          <w:lang w:val="hu-HU"/>
        </w:rPr>
        <w:t>.</w:t>
      </w:r>
    </w:p>
    <w:p w14:paraId="796B8407" w14:textId="77777777" w:rsidR="00C74675" w:rsidRPr="00D376E5" w:rsidRDefault="00C74675" w:rsidP="00C7467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D376E5">
        <w:rPr>
          <w:rStyle w:val="None"/>
          <w:bCs/>
          <w:sz w:val="20"/>
          <w:szCs w:val="20"/>
          <w:lang w:val="hu-HU"/>
        </w:rPr>
        <w:t xml:space="preserve"> </w:t>
      </w:r>
    </w:p>
    <w:p w14:paraId="2CB50697" w14:textId="77777777" w:rsidR="00C74675" w:rsidRPr="00D376E5" w:rsidRDefault="00C74675" w:rsidP="00C7467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7CAA70C" w14:textId="77777777" w:rsidR="00C74675" w:rsidRPr="00D376E5" w:rsidRDefault="00C74675" w:rsidP="00C74675">
      <w:pPr>
        <w:pStyle w:val="Nincstrkz"/>
        <w:tabs>
          <w:tab w:val="left" w:pos="5954"/>
        </w:tabs>
        <w:jc w:val="center"/>
        <w:rPr>
          <w:rStyle w:val="None"/>
          <w:bCs/>
          <w:sz w:val="20"/>
          <w:szCs w:val="20"/>
          <w:lang w:val="hu-HU"/>
        </w:rPr>
      </w:pPr>
      <w:r w:rsidRPr="00D376E5">
        <w:rPr>
          <w:rStyle w:val="None"/>
          <w:bCs/>
          <w:sz w:val="20"/>
          <w:szCs w:val="20"/>
          <w:lang w:val="hu-HU"/>
        </w:rPr>
        <w:tab/>
      </w:r>
      <w:r w:rsidRPr="00D376E5">
        <w:rPr>
          <w:rStyle w:val="None"/>
          <w:bCs/>
          <w:sz w:val="20"/>
          <w:szCs w:val="20"/>
          <w:lang w:val="hu-HU"/>
        </w:rPr>
        <w:tab/>
        <w:t>dr. Rétfalvi Donát</w:t>
      </w:r>
    </w:p>
    <w:p w14:paraId="7477492E" w14:textId="77777777" w:rsidR="00C74675" w:rsidRPr="00D376E5" w:rsidRDefault="00C74675" w:rsidP="00C74675">
      <w:pPr>
        <w:pStyle w:val="Nincstrkz"/>
        <w:tabs>
          <w:tab w:val="left" w:pos="5954"/>
        </w:tabs>
        <w:jc w:val="center"/>
        <w:rPr>
          <w:rStyle w:val="None"/>
          <w:bCs/>
          <w:sz w:val="20"/>
          <w:szCs w:val="20"/>
          <w:lang w:val="hu-HU"/>
        </w:rPr>
      </w:pPr>
      <w:r w:rsidRPr="00D376E5">
        <w:rPr>
          <w:rStyle w:val="None"/>
          <w:bCs/>
          <w:sz w:val="20"/>
          <w:szCs w:val="20"/>
          <w:lang w:val="hu-HU"/>
        </w:rPr>
        <w:tab/>
      </w:r>
      <w:r w:rsidRPr="00D376E5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1F3F510A" w14:textId="77777777" w:rsidR="00C74675" w:rsidRPr="00D376E5" w:rsidRDefault="00C74675" w:rsidP="00C74675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D376E5">
        <w:rPr>
          <w:rStyle w:val="None"/>
          <w:bCs/>
          <w:sz w:val="20"/>
          <w:szCs w:val="20"/>
          <w:lang w:val="hu-HU"/>
        </w:rPr>
        <w:lastRenderedPageBreak/>
        <w:t xml:space="preserve"> </w:t>
      </w:r>
    </w:p>
    <w:p w14:paraId="73728B1D" w14:textId="60FD4F84" w:rsidR="005A1A94" w:rsidRPr="00D376E5" w:rsidRDefault="005A1A94" w:rsidP="00C74675">
      <w:pPr>
        <w:pStyle w:val="Nincstrkz"/>
        <w:jc w:val="both"/>
        <w:rPr>
          <w:bCs/>
          <w:sz w:val="20"/>
          <w:szCs w:val="20"/>
          <w:lang w:val="hu-HU"/>
        </w:rPr>
      </w:pPr>
    </w:p>
    <w:sectPr w:rsidR="005A1A94" w:rsidRPr="00D376E5" w:rsidSect="0005293B">
      <w:headerReference w:type="default" r:id="rId15"/>
      <w:footerReference w:type="defaul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C56B6" w14:textId="77777777" w:rsidR="0088708A" w:rsidRDefault="0088708A" w:rsidP="007E74BB">
      <w:r>
        <w:separator/>
      </w:r>
    </w:p>
  </w:endnote>
  <w:endnote w:type="continuationSeparator" w:id="0">
    <w:p w14:paraId="3F449C2B" w14:textId="77777777" w:rsidR="0088708A" w:rsidRDefault="0088708A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Pr="00D376E5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65761033" w:rsidR="00321A04" w:rsidRPr="00D376E5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D376E5">
      <w:rPr>
        <w:color w:val="auto"/>
        <w:sz w:val="16"/>
        <w:szCs w:val="16"/>
      </w:rPr>
      <w:t>Pécsi Tudományegyetem</w:t>
    </w:r>
    <w:r w:rsidRPr="00D376E5">
      <w:rPr>
        <w:b/>
        <w:color w:val="auto"/>
        <w:sz w:val="16"/>
        <w:szCs w:val="16"/>
      </w:rPr>
      <w:t xml:space="preserve"> </w:t>
    </w:r>
    <w:r w:rsidRPr="00D376E5">
      <w:rPr>
        <w:b/>
        <w:color w:val="auto"/>
        <w:sz w:val="16"/>
        <w:szCs w:val="16"/>
      </w:rPr>
      <w:br/>
      <w:t xml:space="preserve">Műszaki és Informatikai Kar </w:t>
    </w:r>
    <w:r w:rsidRPr="00D376E5">
      <w:rPr>
        <w:color w:val="auto"/>
        <w:sz w:val="16"/>
        <w:szCs w:val="16"/>
      </w:rPr>
      <w:t>- Építész Szakmai Intézet</w:t>
    </w:r>
    <w:r w:rsidRPr="00D376E5">
      <w:rPr>
        <w:b/>
        <w:color w:val="808080" w:themeColor="background1" w:themeShade="80"/>
        <w:sz w:val="16"/>
        <w:szCs w:val="16"/>
      </w:rPr>
      <w:t xml:space="preserve"> </w:t>
    </w:r>
    <w:r w:rsidRPr="00D376E5">
      <w:rPr>
        <w:b/>
        <w:color w:val="808080" w:themeColor="background1" w:themeShade="80"/>
        <w:sz w:val="16"/>
        <w:szCs w:val="16"/>
      </w:rPr>
      <w:br/>
    </w:r>
    <w:r w:rsidRPr="00D376E5">
      <w:rPr>
        <w:b/>
        <w:color w:val="499BC9" w:themeColor="accent1"/>
        <w:sz w:val="14"/>
        <w:szCs w:val="14"/>
      </w:rPr>
      <w:t xml:space="preserve">H-7624 Pécs, Boszorkány u. 2. </w:t>
    </w:r>
    <w:proofErr w:type="gramStart"/>
    <w:r w:rsidRPr="00D376E5">
      <w:rPr>
        <w:b/>
        <w:color w:val="499BC9" w:themeColor="accent1"/>
        <w:sz w:val="14"/>
        <w:szCs w:val="14"/>
      </w:rPr>
      <w:t>|  telefon</w:t>
    </w:r>
    <w:proofErr w:type="gramEnd"/>
    <w:r w:rsidRPr="00D376E5">
      <w:rPr>
        <w:b/>
        <w:color w:val="499BC9" w:themeColor="accent1"/>
        <w:sz w:val="14"/>
        <w:szCs w:val="14"/>
      </w:rPr>
      <w:t xml:space="preserve">: +36 72 501 500/23769 |  e-mail: </w:t>
    </w:r>
    <w:hyperlink r:id="rId1" w:history="1">
      <w:r w:rsidRPr="00D376E5">
        <w:rPr>
          <w:rStyle w:val="Hiperhivatkozs"/>
          <w:b/>
          <w:color w:val="499BC9" w:themeColor="accent1"/>
          <w:sz w:val="14"/>
          <w:szCs w:val="14"/>
          <w:u w:val="none"/>
        </w:rPr>
        <w:t>epitesz@mik.pte.hu</w:t>
      </w:r>
    </w:hyperlink>
    <w:r w:rsidRPr="00D376E5">
      <w:rPr>
        <w:rStyle w:val="Hiperhivatkozs"/>
        <w:b/>
        <w:color w:val="499BC9" w:themeColor="accent1"/>
        <w:sz w:val="14"/>
        <w:szCs w:val="14"/>
        <w:u w:val="none"/>
      </w:rPr>
      <w:t xml:space="preserve"> </w:t>
    </w:r>
    <w:r w:rsidRPr="00D376E5">
      <w:rPr>
        <w:b/>
        <w:color w:val="499BC9" w:themeColor="accent1"/>
        <w:sz w:val="14"/>
        <w:szCs w:val="14"/>
      </w:rPr>
      <w:t xml:space="preserve"> | </w:t>
    </w:r>
    <w:r w:rsidRPr="00D376E5">
      <w:rPr>
        <w:rStyle w:val="Hiperhivatkozs"/>
        <w:b/>
        <w:color w:val="499BC9" w:themeColor="accent1"/>
        <w:sz w:val="14"/>
        <w:szCs w:val="14"/>
        <w:u w:val="none"/>
      </w:rPr>
      <w:t xml:space="preserve">  </w:t>
    </w:r>
    <w:hyperlink r:id="rId2" w:history="1">
      <w:r w:rsidRPr="00D376E5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D376E5">
      <w:rPr>
        <w:rStyle w:val="Hyperlink0"/>
        <w:sz w:val="14"/>
        <w:szCs w:val="14"/>
        <w:u w:val="none"/>
      </w:rPr>
      <w:tab/>
    </w:r>
    <w:r w:rsidRPr="00D376E5">
      <w:rPr>
        <w:rStyle w:val="Hyperlink0"/>
        <w:sz w:val="14"/>
        <w:szCs w:val="14"/>
        <w:u w:val="none"/>
      </w:rPr>
      <w:tab/>
    </w:r>
    <w:r w:rsidRPr="00D376E5">
      <w:rPr>
        <w:rStyle w:val="Hyperlink0"/>
        <w:color w:val="auto"/>
        <w:sz w:val="14"/>
        <w:szCs w:val="14"/>
        <w:u w:val="none"/>
      </w:rPr>
      <w:fldChar w:fldCharType="begin"/>
    </w:r>
    <w:r w:rsidRPr="00D376E5">
      <w:rPr>
        <w:rStyle w:val="Hyperlink0"/>
        <w:color w:val="auto"/>
        <w:sz w:val="14"/>
        <w:szCs w:val="14"/>
        <w:u w:val="none"/>
      </w:rPr>
      <w:instrText>PAGE   \* MERGEFORMAT</w:instrText>
    </w:r>
    <w:r w:rsidRPr="00D376E5">
      <w:rPr>
        <w:rStyle w:val="Hyperlink0"/>
        <w:color w:val="auto"/>
        <w:sz w:val="14"/>
        <w:szCs w:val="14"/>
        <w:u w:val="none"/>
      </w:rPr>
      <w:fldChar w:fldCharType="separate"/>
    </w:r>
    <w:r w:rsidR="009863C3" w:rsidRPr="00D376E5">
      <w:rPr>
        <w:rStyle w:val="Hyperlink0"/>
        <w:noProof/>
        <w:color w:val="auto"/>
        <w:sz w:val="14"/>
        <w:szCs w:val="14"/>
        <w:u w:val="none"/>
      </w:rPr>
      <w:t>2</w:t>
    </w:r>
    <w:r w:rsidRPr="00D376E5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57312" w14:textId="77777777" w:rsidR="0088708A" w:rsidRDefault="0088708A" w:rsidP="007E74BB">
      <w:r>
        <w:separator/>
      </w:r>
    </w:p>
  </w:footnote>
  <w:footnote w:type="continuationSeparator" w:id="0">
    <w:p w14:paraId="12A40AB5" w14:textId="77777777" w:rsidR="0088708A" w:rsidRDefault="0088708A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7F74D" w14:textId="5317173D" w:rsidR="00321A04" w:rsidRPr="00D376E5" w:rsidRDefault="00321A04" w:rsidP="00034EEB">
    <w:pPr>
      <w:pStyle w:val="TEMATIKAFEJLC-LBLC"/>
      <w:rPr>
        <w:lang w:val="hu-HU"/>
      </w:rPr>
    </w:pPr>
    <w:r w:rsidRPr="00D376E5">
      <w:rPr>
        <w:lang w:val="hu-HU"/>
      </w:rPr>
      <w:t xml:space="preserve">ÉPÍTÉSZMÉRNÖKI OSZTATLAN MSC, ÉPÍTŐMŰVÉSZ </w:t>
    </w:r>
    <w:r w:rsidR="00C93134" w:rsidRPr="00D376E5">
      <w:rPr>
        <w:lang w:val="hu-HU"/>
      </w:rPr>
      <w:t>M</w:t>
    </w:r>
    <w:r w:rsidRPr="00D376E5">
      <w:rPr>
        <w:lang w:val="hu-HU"/>
      </w:rPr>
      <w:t xml:space="preserve">A, ÉPÍTÉSZMÉRNÖKI </w:t>
    </w:r>
    <w:r w:rsidR="00C93134" w:rsidRPr="00D376E5">
      <w:rPr>
        <w:lang w:val="hu-HU"/>
      </w:rPr>
      <w:t>M</w:t>
    </w:r>
    <w:r w:rsidRPr="00D376E5">
      <w:rPr>
        <w:lang w:val="hu-HU"/>
      </w:rPr>
      <w:t>SC</w:t>
    </w:r>
  </w:p>
  <w:p w14:paraId="53370EA0" w14:textId="65D69246" w:rsidR="00321A04" w:rsidRPr="00D376E5" w:rsidRDefault="00C93134" w:rsidP="00034EEB">
    <w:pPr>
      <w:pStyle w:val="TEMATIKAFEJLC-LBLC"/>
      <w:rPr>
        <w:lang w:val="hu-HU"/>
      </w:rPr>
    </w:pPr>
    <w:r w:rsidRPr="00D376E5">
      <w:rPr>
        <w:lang w:val="hu-HU"/>
      </w:rPr>
      <w:t>Digitális prezentáció</w:t>
    </w:r>
    <w:r w:rsidR="00321A04" w:rsidRPr="00D376E5">
      <w:rPr>
        <w:lang w:val="hu-HU"/>
      </w:rPr>
      <w:t>.</w:t>
    </w:r>
    <w:r w:rsidR="00321A04" w:rsidRPr="00D376E5">
      <w:rPr>
        <w:lang w:val="hu-HU"/>
      </w:rPr>
      <w:tab/>
    </w:r>
    <w:r w:rsidR="00321A04" w:rsidRPr="00D376E5">
      <w:rPr>
        <w:lang w:val="hu-HU"/>
      </w:rPr>
      <w:tab/>
      <w:t>tantárgyi tematika</w:t>
    </w:r>
  </w:p>
  <w:p w14:paraId="2ECE5AA3" w14:textId="33C0A86F" w:rsidR="00321A04" w:rsidRPr="00D376E5" w:rsidRDefault="00321A04" w:rsidP="00034EEB">
    <w:pPr>
      <w:pStyle w:val="TEMATIKAFEJLC-LBLC"/>
      <w:rPr>
        <w:lang w:val="hu-HU"/>
      </w:rPr>
    </w:pPr>
    <w:r w:rsidRPr="00D376E5">
      <w:rPr>
        <w:lang w:val="hu-HU"/>
      </w:rPr>
      <w:t>tantárgy-kód: EP</w:t>
    </w:r>
    <w:r w:rsidR="00C93134" w:rsidRPr="00D376E5">
      <w:rPr>
        <w:lang w:val="hu-HU"/>
      </w:rPr>
      <w:t>M032</w:t>
    </w:r>
    <w:r w:rsidRPr="00D376E5">
      <w:rPr>
        <w:lang w:val="hu-HU"/>
      </w:rPr>
      <w:t>M</w:t>
    </w:r>
    <w:r w:rsidR="007D3BC7" w:rsidRPr="00D376E5">
      <w:rPr>
        <w:lang w:val="hu-HU"/>
      </w:rPr>
      <w:t>L</w:t>
    </w:r>
    <w:r w:rsidRPr="00D376E5">
      <w:rPr>
        <w:lang w:val="hu-HU"/>
      </w:rPr>
      <w:tab/>
    </w:r>
    <w:r w:rsidRPr="00D376E5">
      <w:rPr>
        <w:lang w:val="hu-HU"/>
      </w:rPr>
      <w:tab/>
      <w:t xml:space="preserve">előadás: </w:t>
    </w:r>
    <w:proofErr w:type="gramStart"/>
    <w:r w:rsidR="00C93134" w:rsidRPr="00D376E5">
      <w:rPr>
        <w:lang w:val="hu-HU"/>
      </w:rPr>
      <w:t>Péntek</w:t>
    </w:r>
    <w:r w:rsidR="007D3BC7" w:rsidRPr="00D376E5">
      <w:rPr>
        <w:lang w:val="hu-HU"/>
      </w:rPr>
      <w:t>,</w:t>
    </w:r>
    <w:proofErr w:type="gramEnd"/>
    <w:r w:rsidR="007D3BC7" w:rsidRPr="00D376E5">
      <w:rPr>
        <w:lang w:val="hu-HU"/>
      </w:rPr>
      <w:t xml:space="preserve"> 2,</w:t>
    </w:r>
    <w:r w:rsidR="00566B56">
      <w:rPr>
        <w:lang w:val="hu-HU"/>
      </w:rPr>
      <w:t>5</w:t>
    </w:r>
    <w:r w:rsidR="007D3BC7" w:rsidRPr="00D376E5">
      <w:rPr>
        <w:lang w:val="hu-HU"/>
      </w:rPr>
      <w:t>,6</w:t>
    </w:r>
    <w:r w:rsidR="00A27306" w:rsidRPr="00D376E5">
      <w:rPr>
        <w:lang w:val="hu-HU"/>
      </w:rPr>
      <w:t>,</w:t>
    </w:r>
    <w:r w:rsidR="00566B56">
      <w:rPr>
        <w:lang w:val="hu-HU"/>
      </w:rPr>
      <w:t>8</w:t>
    </w:r>
    <w:r w:rsidR="007D3BC7" w:rsidRPr="00D376E5">
      <w:rPr>
        <w:lang w:val="hu-HU"/>
      </w:rPr>
      <w:t>,</w:t>
    </w:r>
    <w:r w:rsidR="00A27306" w:rsidRPr="00D376E5">
      <w:rPr>
        <w:lang w:val="hu-HU"/>
      </w:rPr>
      <w:t>10,</w:t>
    </w:r>
    <w:r w:rsidR="007D3BC7" w:rsidRPr="00D376E5">
      <w:rPr>
        <w:lang w:val="hu-HU"/>
      </w:rPr>
      <w:t>12,1</w:t>
    </w:r>
    <w:r w:rsidR="00566B56">
      <w:rPr>
        <w:lang w:val="hu-HU"/>
      </w:rPr>
      <w:t>3</w:t>
    </w:r>
    <w:r w:rsidR="007D3BC7" w:rsidRPr="00D376E5">
      <w:rPr>
        <w:lang w:val="hu-HU"/>
      </w:rPr>
      <w:t xml:space="preserve"> hét</w:t>
    </w:r>
    <w:r w:rsidR="00C93134" w:rsidRPr="00D376E5">
      <w:rPr>
        <w:lang w:val="hu-HU"/>
      </w:rPr>
      <w:t>, 15:00-16:30</w:t>
    </w:r>
  </w:p>
  <w:p w14:paraId="5FA1F5CD" w14:textId="1204B50E" w:rsidR="00321A04" w:rsidRPr="00D376E5" w:rsidRDefault="00321A04" w:rsidP="00034EEB">
    <w:pPr>
      <w:pStyle w:val="TEMATIKAFEJLC-LBLC"/>
      <w:rPr>
        <w:lang w:val="hu-HU"/>
      </w:rPr>
    </w:pPr>
    <w:r w:rsidRPr="00D376E5">
      <w:rPr>
        <w:lang w:val="hu-HU"/>
      </w:rPr>
      <w:t xml:space="preserve">Szemeszter: </w:t>
    </w:r>
    <w:r w:rsidR="00C93134" w:rsidRPr="00D376E5">
      <w:rPr>
        <w:lang w:val="hu-HU"/>
      </w:rPr>
      <w:t>ősz</w:t>
    </w:r>
    <w:r w:rsidRPr="00D376E5">
      <w:rPr>
        <w:lang w:val="hu-HU"/>
      </w:rPr>
      <w:tab/>
    </w:r>
    <w:r w:rsidRPr="00D376E5">
      <w:rPr>
        <w:lang w:val="hu-HU"/>
      </w:rPr>
      <w:tab/>
      <w:t>Helyszín: PTE MIK, A</w:t>
    </w:r>
    <w:r w:rsidR="00C93134" w:rsidRPr="00D376E5">
      <w:rPr>
        <w:lang w:val="hu-HU"/>
      </w:rPr>
      <w:t>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510099161">
    <w:abstractNumId w:val="17"/>
  </w:num>
  <w:num w:numId="2" w16cid:durableId="154735494">
    <w:abstractNumId w:val="12"/>
  </w:num>
  <w:num w:numId="3" w16cid:durableId="649870738">
    <w:abstractNumId w:val="15"/>
  </w:num>
  <w:num w:numId="4" w16cid:durableId="492719304">
    <w:abstractNumId w:val="16"/>
  </w:num>
  <w:num w:numId="5" w16cid:durableId="387918430">
    <w:abstractNumId w:val="1"/>
  </w:num>
  <w:num w:numId="6" w16cid:durableId="1628781617">
    <w:abstractNumId w:val="0"/>
  </w:num>
  <w:num w:numId="7" w16cid:durableId="1584290614">
    <w:abstractNumId w:val="6"/>
  </w:num>
  <w:num w:numId="8" w16cid:durableId="1907688119">
    <w:abstractNumId w:val="13"/>
  </w:num>
  <w:num w:numId="9" w16cid:durableId="651298609">
    <w:abstractNumId w:val="23"/>
  </w:num>
  <w:num w:numId="10" w16cid:durableId="1809544646">
    <w:abstractNumId w:val="19"/>
  </w:num>
  <w:num w:numId="11" w16cid:durableId="1140536848">
    <w:abstractNumId w:val="2"/>
  </w:num>
  <w:num w:numId="12" w16cid:durableId="1072850790">
    <w:abstractNumId w:val="4"/>
  </w:num>
  <w:num w:numId="13" w16cid:durableId="799500305">
    <w:abstractNumId w:val="21"/>
  </w:num>
  <w:num w:numId="14" w16cid:durableId="1335840833">
    <w:abstractNumId w:val="9"/>
  </w:num>
  <w:num w:numId="15" w16cid:durableId="1135180677">
    <w:abstractNumId w:val="24"/>
  </w:num>
  <w:num w:numId="16" w16cid:durableId="1850019338">
    <w:abstractNumId w:val="8"/>
  </w:num>
  <w:num w:numId="17" w16cid:durableId="988366843">
    <w:abstractNumId w:val="22"/>
  </w:num>
  <w:num w:numId="18" w16cid:durableId="2106530781">
    <w:abstractNumId w:val="14"/>
  </w:num>
  <w:num w:numId="19" w16cid:durableId="1230580888">
    <w:abstractNumId w:val="11"/>
  </w:num>
  <w:num w:numId="20" w16cid:durableId="615021881">
    <w:abstractNumId w:val="7"/>
  </w:num>
  <w:num w:numId="21" w16cid:durableId="1758601250">
    <w:abstractNumId w:val="5"/>
  </w:num>
  <w:num w:numId="22" w16cid:durableId="405306524">
    <w:abstractNumId w:val="10"/>
  </w:num>
  <w:num w:numId="23" w16cid:durableId="669138243">
    <w:abstractNumId w:val="3"/>
  </w:num>
  <w:num w:numId="24" w16cid:durableId="1466505483">
    <w:abstractNumId w:val="20"/>
  </w:num>
  <w:num w:numId="25" w16cid:durableId="1878006674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C75CB"/>
    <w:rsid w:val="000D279A"/>
    <w:rsid w:val="000E3296"/>
    <w:rsid w:val="000E4182"/>
    <w:rsid w:val="000F51CB"/>
    <w:rsid w:val="00110AB8"/>
    <w:rsid w:val="00116A4D"/>
    <w:rsid w:val="00134333"/>
    <w:rsid w:val="00150DFC"/>
    <w:rsid w:val="00152AEC"/>
    <w:rsid w:val="00156833"/>
    <w:rsid w:val="00170EE7"/>
    <w:rsid w:val="00171C3D"/>
    <w:rsid w:val="001A2D61"/>
    <w:rsid w:val="001A5AA5"/>
    <w:rsid w:val="001A5EFA"/>
    <w:rsid w:val="001A65E0"/>
    <w:rsid w:val="001A6BD4"/>
    <w:rsid w:val="001C3420"/>
    <w:rsid w:val="001C4011"/>
    <w:rsid w:val="001C78E1"/>
    <w:rsid w:val="001D2E12"/>
    <w:rsid w:val="00220427"/>
    <w:rsid w:val="0024327F"/>
    <w:rsid w:val="002667F9"/>
    <w:rsid w:val="0027665A"/>
    <w:rsid w:val="00276F57"/>
    <w:rsid w:val="002B3B18"/>
    <w:rsid w:val="002D6068"/>
    <w:rsid w:val="002E6C97"/>
    <w:rsid w:val="00321A04"/>
    <w:rsid w:val="00326ED0"/>
    <w:rsid w:val="0033777B"/>
    <w:rsid w:val="00355DE4"/>
    <w:rsid w:val="00364195"/>
    <w:rsid w:val="00366158"/>
    <w:rsid w:val="003A67F7"/>
    <w:rsid w:val="003D33E7"/>
    <w:rsid w:val="00415726"/>
    <w:rsid w:val="00417E9C"/>
    <w:rsid w:val="004405AF"/>
    <w:rsid w:val="00447D62"/>
    <w:rsid w:val="0045542B"/>
    <w:rsid w:val="00456EE8"/>
    <w:rsid w:val="00465E10"/>
    <w:rsid w:val="004A4403"/>
    <w:rsid w:val="004B5B1A"/>
    <w:rsid w:val="004D2722"/>
    <w:rsid w:val="004F5CA9"/>
    <w:rsid w:val="005065CE"/>
    <w:rsid w:val="005077BE"/>
    <w:rsid w:val="0055140E"/>
    <w:rsid w:val="00566B56"/>
    <w:rsid w:val="005A0A28"/>
    <w:rsid w:val="005A1A94"/>
    <w:rsid w:val="005B023A"/>
    <w:rsid w:val="005E76CA"/>
    <w:rsid w:val="0060601D"/>
    <w:rsid w:val="0066620B"/>
    <w:rsid w:val="00682196"/>
    <w:rsid w:val="006829FA"/>
    <w:rsid w:val="0068510C"/>
    <w:rsid w:val="00687BE2"/>
    <w:rsid w:val="00687D38"/>
    <w:rsid w:val="006927E0"/>
    <w:rsid w:val="006967BB"/>
    <w:rsid w:val="006C4A36"/>
    <w:rsid w:val="006E30BC"/>
    <w:rsid w:val="006F1E2D"/>
    <w:rsid w:val="007016E9"/>
    <w:rsid w:val="00703839"/>
    <w:rsid w:val="00705DF3"/>
    <w:rsid w:val="00714872"/>
    <w:rsid w:val="007274F7"/>
    <w:rsid w:val="00733102"/>
    <w:rsid w:val="00761C39"/>
    <w:rsid w:val="007664EB"/>
    <w:rsid w:val="007730A5"/>
    <w:rsid w:val="00775954"/>
    <w:rsid w:val="00786B94"/>
    <w:rsid w:val="007C1107"/>
    <w:rsid w:val="007C44CE"/>
    <w:rsid w:val="007C7FC9"/>
    <w:rsid w:val="007D2264"/>
    <w:rsid w:val="007D3BC7"/>
    <w:rsid w:val="007D7D26"/>
    <w:rsid w:val="007E15AF"/>
    <w:rsid w:val="007E74BB"/>
    <w:rsid w:val="007F024B"/>
    <w:rsid w:val="007F4387"/>
    <w:rsid w:val="00821249"/>
    <w:rsid w:val="00826533"/>
    <w:rsid w:val="008524C0"/>
    <w:rsid w:val="00852E86"/>
    <w:rsid w:val="00862B15"/>
    <w:rsid w:val="00876DDC"/>
    <w:rsid w:val="0088708A"/>
    <w:rsid w:val="008919EA"/>
    <w:rsid w:val="00891C82"/>
    <w:rsid w:val="008A24D3"/>
    <w:rsid w:val="008A3B4F"/>
    <w:rsid w:val="008F3233"/>
    <w:rsid w:val="009063FE"/>
    <w:rsid w:val="0090714B"/>
    <w:rsid w:val="00915432"/>
    <w:rsid w:val="00921EC4"/>
    <w:rsid w:val="00945CB7"/>
    <w:rsid w:val="009467C4"/>
    <w:rsid w:val="0096360C"/>
    <w:rsid w:val="00967DEF"/>
    <w:rsid w:val="009863C3"/>
    <w:rsid w:val="00986B0B"/>
    <w:rsid w:val="009C2828"/>
    <w:rsid w:val="009C56BA"/>
    <w:rsid w:val="009C5B65"/>
    <w:rsid w:val="009E6122"/>
    <w:rsid w:val="009E6CBC"/>
    <w:rsid w:val="009F2A21"/>
    <w:rsid w:val="00A06131"/>
    <w:rsid w:val="00A07A79"/>
    <w:rsid w:val="00A10E47"/>
    <w:rsid w:val="00A27306"/>
    <w:rsid w:val="00A27523"/>
    <w:rsid w:val="00A35705"/>
    <w:rsid w:val="00A453B8"/>
    <w:rsid w:val="00A50698"/>
    <w:rsid w:val="00A670C3"/>
    <w:rsid w:val="00A8047B"/>
    <w:rsid w:val="00A9421B"/>
    <w:rsid w:val="00AA7EC0"/>
    <w:rsid w:val="00AC39CA"/>
    <w:rsid w:val="00AD323F"/>
    <w:rsid w:val="00AD57AB"/>
    <w:rsid w:val="00AE6FF0"/>
    <w:rsid w:val="00B01DFD"/>
    <w:rsid w:val="00B14D53"/>
    <w:rsid w:val="00B16AB7"/>
    <w:rsid w:val="00B274E1"/>
    <w:rsid w:val="00B43024"/>
    <w:rsid w:val="00B51660"/>
    <w:rsid w:val="00B55307"/>
    <w:rsid w:val="00B641FA"/>
    <w:rsid w:val="00B651F8"/>
    <w:rsid w:val="00BA2D5A"/>
    <w:rsid w:val="00BA609A"/>
    <w:rsid w:val="00BA7D85"/>
    <w:rsid w:val="00BC7764"/>
    <w:rsid w:val="00BF3681"/>
    <w:rsid w:val="00BF4675"/>
    <w:rsid w:val="00C006A4"/>
    <w:rsid w:val="00C21612"/>
    <w:rsid w:val="00C26163"/>
    <w:rsid w:val="00C27752"/>
    <w:rsid w:val="00C61002"/>
    <w:rsid w:val="00C7177F"/>
    <w:rsid w:val="00C74675"/>
    <w:rsid w:val="00C76BB9"/>
    <w:rsid w:val="00C83691"/>
    <w:rsid w:val="00C93134"/>
    <w:rsid w:val="00CA0A47"/>
    <w:rsid w:val="00CA21D9"/>
    <w:rsid w:val="00CB2DEC"/>
    <w:rsid w:val="00CC1D3A"/>
    <w:rsid w:val="00CC2F46"/>
    <w:rsid w:val="00CE2970"/>
    <w:rsid w:val="00CF11AD"/>
    <w:rsid w:val="00D078E8"/>
    <w:rsid w:val="00D376E5"/>
    <w:rsid w:val="00D46181"/>
    <w:rsid w:val="00DB7D8F"/>
    <w:rsid w:val="00DC2A31"/>
    <w:rsid w:val="00DC3166"/>
    <w:rsid w:val="00DC7DB0"/>
    <w:rsid w:val="00DD62E2"/>
    <w:rsid w:val="00DD760F"/>
    <w:rsid w:val="00DE395B"/>
    <w:rsid w:val="00DF40EE"/>
    <w:rsid w:val="00E14C5E"/>
    <w:rsid w:val="00E16CC1"/>
    <w:rsid w:val="00E25C35"/>
    <w:rsid w:val="00E27CA2"/>
    <w:rsid w:val="00E27D74"/>
    <w:rsid w:val="00E702C1"/>
    <w:rsid w:val="00E70A97"/>
    <w:rsid w:val="00E8115E"/>
    <w:rsid w:val="00EB6F2F"/>
    <w:rsid w:val="00ED4BB9"/>
    <w:rsid w:val="00EF6FAB"/>
    <w:rsid w:val="00F07CEC"/>
    <w:rsid w:val="00F209D9"/>
    <w:rsid w:val="00F37009"/>
    <w:rsid w:val="00F56A30"/>
    <w:rsid w:val="00F6601E"/>
    <w:rsid w:val="00F673FA"/>
    <w:rsid w:val="00F67FC0"/>
    <w:rsid w:val="00F809D7"/>
    <w:rsid w:val="00F84125"/>
    <w:rsid w:val="00F92F3C"/>
    <w:rsid w:val="00FD22C5"/>
    <w:rsid w:val="00FE1F79"/>
    <w:rsid w:val="00FF34A6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table" w:customStyle="1" w:styleId="Tblzatrcsosvilgos1">
    <w:name w:val="Táblázat (rácsos) – világos1"/>
    <w:basedOn w:val="Normltblzat"/>
    <w:uiPriority w:val="40"/>
    <w:rsid w:val="00DF40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 w:frame="1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blzatrcsos7tarka1">
    <w:name w:val="Táblázat (rácsos) 7 – tarka1"/>
    <w:basedOn w:val="Normltblzat"/>
    <w:uiPriority w:val="52"/>
    <w:rsid w:val="00BF368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 w:frame="1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m.lechnerkozpont.hu/sites/default/files/2019-10/lechner-tudaskozpont-bim-kezikonyv-1-kotet-2-kiadas_3.pdf" TargetMode="External"/><Relationship Id="rId13" Type="http://schemas.openxmlformats.org/officeDocument/2006/relationships/hyperlink" Target="https://lechnerkozpont.hu/cikk/muemlekepuletek-lezerszkenneres-3d-felmeresenek-modszertana-es-tapasztalata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lechnerkozpont.hu/cikk/korszeru-homlokzatfelmeresi-modszertan-fotogrammetria-statikus-es-mobil-lezerszkennel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gis.org/hu/site/about/case_studies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egter.hu/tudastar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eubim.eu/handbook/" TargetMode="External"/><Relationship Id="rId14" Type="http://schemas.openxmlformats.org/officeDocument/2006/relationships/hyperlink" Target="https://qgis.org/hu/site/about/case_studies/index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18A6C8-7D65-46B2-9755-C51A79A314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B255F0-9FC7-47EF-B229-0D94B04E24AA}"/>
</file>

<file path=customXml/itemProps3.xml><?xml version="1.0" encoding="utf-8"?>
<ds:datastoreItem xmlns:ds="http://schemas.openxmlformats.org/officeDocument/2006/customXml" ds:itemID="{CBFF8D21-6193-402F-85CF-C8640DA2A75B}"/>
</file>

<file path=customXml/itemProps4.xml><?xml version="1.0" encoding="utf-8"?>
<ds:datastoreItem xmlns:ds="http://schemas.openxmlformats.org/officeDocument/2006/customXml" ds:itemID="{69A02B18-5053-47B3-942C-722462D3985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1238</Words>
  <Characters>8548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Admin</cp:lastModifiedBy>
  <cp:revision>13</cp:revision>
  <cp:lastPrinted>2021-09-08T12:27:00Z</cp:lastPrinted>
  <dcterms:created xsi:type="dcterms:W3CDTF">2022-09-05T13:22:00Z</dcterms:created>
  <dcterms:modified xsi:type="dcterms:W3CDTF">2023-08-3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